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7E" w:rsidRDefault="00B213C3" w:rsidP="00B21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1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7270</wp:posOffset>
            </wp:positionH>
            <wp:positionV relativeFrom="margin">
              <wp:posOffset>1703705</wp:posOffset>
            </wp:positionV>
            <wp:extent cx="10588625" cy="5956300"/>
            <wp:effectExtent l="0" t="2324100" r="0" b="2292350"/>
            <wp:wrapSquare wrapText="bothSides"/>
            <wp:docPr id="1" name="Рисунок 1" descr="C:\Users\User\Desktop\программы 2019-2020\титульные\20190909_12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2019-2020\титульные\20190909_124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8625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07202" w:rsidRDefault="00707202" w:rsidP="0070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E87BF5" w:rsidRPr="00612970" w:rsidRDefault="00743B3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335"/>
      </w:tblGrid>
      <w:tr w:rsidR="00E87BF5" w:rsidRPr="00612970" w:rsidTr="0085442B">
        <w:trPr>
          <w:trHeight w:val="278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F5" w:rsidRPr="0072727F" w:rsidRDefault="00E87BF5" w:rsidP="0074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0A0" w:rsidRPr="0072727F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МС</w:t>
            </w:r>
          </w:p>
          <w:p w:rsidR="00E87BF5" w:rsidRPr="0072727F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__ 20  </w:t>
            </w:r>
            <w:r w:rsidR="00A9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7BF5" w:rsidRPr="0072727F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F920A0" w:rsidRPr="00612970" w:rsidRDefault="00F920A0" w:rsidP="00F9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F">
              <w:rPr>
                <w:rFonts w:ascii="Times New Roman" w:hAnsi="Times New Roman" w:cs="Times New Roman"/>
                <w:sz w:val="24"/>
                <w:szCs w:val="24"/>
              </w:rPr>
              <w:t>Протокол  № 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F5" w:rsidRPr="00612970" w:rsidRDefault="00E87BF5" w:rsidP="0074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34E62">
              <w:rPr>
                <w:rFonts w:ascii="Times New Roman" w:hAnsi="Times New Roman" w:cs="Times New Roman"/>
                <w:sz w:val="24"/>
                <w:szCs w:val="24"/>
              </w:rPr>
              <w:t>школы _____</w:t>
            </w:r>
            <w:r w:rsidR="0085442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 И.И. Дедкина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87BF5" w:rsidRPr="00612970" w:rsidRDefault="00E87BF5" w:rsidP="0074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0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E87BF5" w:rsidRPr="00612970" w:rsidRDefault="00DF5329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 w:rsidR="00E87BF5" w:rsidRPr="0061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F5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70">
        <w:rPr>
          <w:rFonts w:ascii="Times New Roman" w:hAnsi="Times New Roman" w:cs="Times New Roman"/>
          <w:b/>
          <w:sz w:val="24"/>
          <w:szCs w:val="24"/>
        </w:rPr>
        <w:t>«Души прекрасные порывы»</w:t>
      </w:r>
    </w:p>
    <w:p w:rsidR="00F920A0" w:rsidRDefault="00F920A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20A0" w:rsidRDefault="00F920A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3AE0" w:rsidRPr="005D3AE0" w:rsidRDefault="005D3AE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AE0">
        <w:rPr>
          <w:rFonts w:ascii="Times New Roman" w:hAnsi="Times New Roman" w:cs="Times New Roman"/>
          <w:sz w:val="24"/>
          <w:szCs w:val="24"/>
        </w:rPr>
        <w:t>Возраст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1C54">
        <w:rPr>
          <w:rFonts w:ascii="Times New Roman" w:hAnsi="Times New Roman" w:cs="Times New Roman"/>
          <w:sz w:val="24"/>
          <w:szCs w:val="24"/>
        </w:rPr>
        <w:t xml:space="preserve"> </w:t>
      </w:r>
      <w:r w:rsidR="004045A1">
        <w:rPr>
          <w:rFonts w:ascii="Times New Roman" w:hAnsi="Times New Roman" w:cs="Times New Roman"/>
          <w:sz w:val="24"/>
          <w:szCs w:val="24"/>
        </w:rPr>
        <w:t>8-11</w:t>
      </w:r>
      <w:r w:rsidR="00D91C5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7F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4045A1">
        <w:rPr>
          <w:rFonts w:ascii="Times New Roman" w:hAnsi="Times New Roman" w:cs="Times New Roman"/>
          <w:sz w:val="24"/>
          <w:szCs w:val="24"/>
        </w:rPr>
        <w:t>2-3</w:t>
      </w:r>
      <w:r w:rsidRPr="0072727F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10" w:rsidRPr="00612970" w:rsidRDefault="00173010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ок реализации- 1 год</w:t>
      </w:r>
    </w:p>
    <w:p w:rsidR="00E87BF5" w:rsidRPr="00612970" w:rsidRDefault="00E87BF5" w:rsidP="00E87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0A0" w:rsidRDefault="00173010" w:rsidP="00834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оставители</w:t>
      </w:r>
      <w:r w:rsidR="00E87BF5" w:rsidRPr="00612970">
        <w:rPr>
          <w:rFonts w:ascii="Times New Roman" w:hAnsi="Times New Roman" w:cs="Times New Roman"/>
          <w:sz w:val="24"/>
          <w:szCs w:val="24"/>
        </w:rPr>
        <w:t xml:space="preserve">:  </w:t>
      </w:r>
      <w:r w:rsidR="00834E6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87BF5" w:rsidRPr="00612970" w:rsidRDefault="000919E1" w:rsidP="00834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жгина Татьяна Александровна</w:t>
      </w:r>
      <w:r w:rsidR="00E87BF5" w:rsidRPr="00612970">
        <w:rPr>
          <w:rFonts w:ascii="Times New Roman" w:hAnsi="Times New Roman" w:cs="Times New Roman"/>
          <w:sz w:val="24"/>
          <w:szCs w:val="24"/>
        </w:rPr>
        <w:t>,</w:t>
      </w:r>
    </w:p>
    <w:p w:rsidR="00E87BF5" w:rsidRPr="00612970" w:rsidRDefault="000919E1" w:rsidP="00E87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вожатая</w:t>
      </w:r>
    </w:p>
    <w:p w:rsidR="00173010" w:rsidRPr="00612970" w:rsidRDefault="00173010" w:rsidP="00DF5329">
      <w:pPr>
        <w:tabs>
          <w:tab w:val="left" w:pos="58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ab/>
      </w: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707202" w:rsidRDefault="00707202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707202" w:rsidRDefault="00707202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DF5329" w:rsidRPr="00612970" w:rsidRDefault="00DF5329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Pr="00612970" w:rsidRDefault="00E87BF5" w:rsidP="00E87BF5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E87BF5" w:rsidRDefault="00612970" w:rsidP="00D91C54">
      <w:pPr>
        <w:spacing w:after="0" w:line="240" w:lineRule="auto"/>
        <w:ind w:right="2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1C54">
        <w:rPr>
          <w:rFonts w:ascii="Times New Roman" w:hAnsi="Times New Roman" w:cs="Times New Roman"/>
          <w:sz w:val="24"/>
          <w:szCs w:val="24"/>
        </w:rPr>
        <w:t xml:space="preserve">. Рыбинск, </w:t>
      </w:r>
      <w:r w:rsidR="000919E1">
        <w:rPr>
          <w:rFonts w:ascii="Times New Roman" w:hAnsi="Times New Roman" w:cs="Times New Roman"/>
          <w:sz w:val="24"/>
          <w:szCs w:val="24"/>
        </w:rPr>
        <w:t>2019</w:t>
      </w:r>
      <w:r w:rsidR="000919E1" w:rsidRPr="0061297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919E1" w:rsidRDefault="000919E1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919E1" w:rsidRDefault="000919E1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РУКТУРА ДООП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451"/>
        <w:gridCol w:w="1296"/>
      </w:tblGrid>
      <w:tr w:rsidR="00707202" w:rsidTr="007669C7">
        <w:tc>
          <w:tcPr>
            <w:tcW w:w="8451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аница</w:t>
            </w:r>
          </w:p>
        </w:tc>
      </w:tr>
      <w:tr w:rsidR="00707202" w:rsidTr="007669C7">
        <w:tc>
          <w:tcPr>
            <w:tcW w:w="8451" w:type="dxa"/>
          </w:tcPr>
          <w:p w:rsidR="00707202" w:rsidRDefault="00707202" w:rsidP="0070720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12970">
              <w:rPr>
                <w:b/>
                <w:bCs/>
                <w:color w:val="000000"/>
              </w:rPr>
              <w:t xml:space="preserve"> 1</w:t>
            </w:r>
          </w:p>
          <w:p w:rsidR="00707202" w:rsidRPr="00707202" w:rsidRDefault="00707202" w:rsidP="00707202">
            <w:pPr>
              <w:pStyle w:val="a3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2970">
              <w:rPr>
                <w:b/>
                <w:bCs/>
                <w:color w:val="000000"/>
              </w:rPr>
              <w:t>ПОЯСНИТЕЛЬНАЯ ЗАПИСКА</w:t>
            </w:r>
            <w:r>
              <w:rPr>
                <w:color w:val="000000"/>
              </w:rPr>
              <w:t xml:space="preserve"> </w:t>
            </w:r>
            <w:r w:rsidRPr="00707202">
              <w:rPr>
                <w:color w:val="000000"/>
              </w:rPr>
              <w:t>(Общая характеристика программы)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07202" w:rsidTr="007669C7">
        <w:tc>
          <w:tcPr>
            <w:tcW w:w="8451" w:type="dxa"/>
          </w:tcPr>
          <w:p w:rsidR="00707202" w:rsidRPr="00707202" w:rsidRDefault="00707202" w:rsidP="00707202">
            <w:pPr>
              <w:pStyle w:val="a8"/>
              <w:numPr>
                <w:ilvl w:val="1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07202" w:rsidTr="007669C7">
        <w:tc>
          <w:tcPr>
            <w:tcW w:w="8451" w:type="dxa"/>
          </w:tcPr>
          <w:p w:rsidR="00707202" w:rsidRPr="00707202" w:rsidRDefault="00707202" w:rsidP="00707202">
            <w:pPr>
              <w:pStyle w:val="a3"/>
              <w:numPr>
                <w:ilvl w:val="1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ПРОГРАММЫ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07202" w:rsidTr="007669C7">
        <w:tc>
          <w:tcPr>
            <w:tcW w:w="8451" w:type="dxa"/>
          </w:tcPr>
          <w:p w:rsidR="00707202" w:rsidRPr="00707202" w:rsidRDefault="00707202" w:rsidP="00707202">
            <w:pPr>
              <w:pStyle w:val="a3"/>
              <w:numPr>
                <w:ilvl w:val="1"/>
                <w:numId w:val="33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1296" w:type="dxa"/>
          </w:tcPr>
          <w:p w:rsidR="00707202" w:rsidRDefault="00707202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07202" w:rsidTr="007669C7">
        <w:tc>
          <w:tcPr>
            <w:tcW w:w="8451" w:type="dxa"/>
          </w:tcPr>
          <w:p w:rsidR="007669C7" w:rsidRPr="007669C7" w:rsidRDefault="007669C7" w:rsidP="007669C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 w:rsidRPr="00612970">
              <w:rPr>
                <w:b/>
                <w:bCs/>
                <w:color w:val="000000"/>
              </w:rPr>
              <w:t xml:space="preserve"> 2</w:t>
            </w:r>
            <w:r>
              <w:rPr>
                <w:b/>
                <w:bCs/>
                <w:color w:val="000000"/>
              </w:rPr>
              <w:t xml:space="preserve"> КОМПЛЕКС ОРГАНИЗАЦИОННО-ПЕДАГОГИЧЕСКИХ УСЛОВИЙ</w:t>
            </w:r>
          </w:p>
          <w:p w:rsidR="00707202" w:rsidRP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707202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07202" w:rsidTr="007669C7">
        <w:tc>
          <w:tcPr>
            <w:tcW w:w="8451" w:type="dxa"/>
          </w:tcPr>
          <w:p w:rsidR="00707202" w:rsidRP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Условия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96" w:type="dxa"/>
          </w:tcPr>
          <w:p w:rsidR="00707202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07202" w:rsidTr="007669C7">
        <w:tc>
          <w:tcPr>
            <w:tcW w:w="8451" w:type="dxa"/>
          </w:tcPr>
          <w:p w:rsidR="00707202" w:rsidRP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>2.3. Формы аттестации</w:t>
            </w:r>
          </w:p>
        </w:tc>
        <w:tc>
          <w:tcPr>
            <w:tcW w:w="1296" w:type="dxa"/>
          </w:tcPr>
          <w:p w:rsidR="00707202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669C7" w:rsidTr="007669C7">
        <w:tc>
          <w:tcPr>
            <w:tcW w:w="8451" w:type="dxa"/>
          </w:tcPr>
          <w:p w:rsidR="007669C7" w:rsidRPr="00120CB9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CB9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669C7" w:rsidTr="007669C7">
        <w:tc>
          <w:tcPr>
            <w:tcW w:w="8451" w:type="dxa"/>
          </w:tcPr>
          <w:p w:rsidR="007669C7" w:rsidRPr="00120CB9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669C7" w:rsidTr="007669C7">
        <w:tc>
          <w:tcPr>
            <w:tcW w:w="8451" w:type="dxa"/>
          </w:tcPr>
          <w:p w:rsidR="007669C7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E7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669C7" w:rsidRPr="00120CB9" w:rsidRDefault="007669C7" w:rsidP="00766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296" w:type="dxa"/>
          </w:tcPr>
          <w:p w:rsidR="007669C7" w:rsidRDefault="007669C7" w:rsidP="0070720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</w:tbl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7669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669C7" w:rsidRDefault="007669C7" w:rsidP="007669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07202" w:rsidRDefault="00707202" w:rsidP="007072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F5329" w:rsidRDefault="00DF5329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73010" w:rsidRDefault="00707202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</w:t>
      </w:r>
      <w:r w:rsidR="00173010" w:rsidRPr="00612970">
        <w:rPr>
          <w:b/>
          <w:bCs/>
          <w:color w:val="000000"/>
        </w:rPr>
        <w:t xml:space="preserve"> 1</w:t>
      </w:r>
    </w:p>
    <w:p w:rsidR="00A66713" w:rsidRPr="00612970" w:rsidRDefault="00A66713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11F2" w:rsidRDefault="000919E1" w:rsidP="00707202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ПОЯСНИТЕЛЬНАЯ ЗАПИСКА</w:t>
      </w:r>
      <w:r w:rsidR="002711F2" w:rsidRPr="00612970">
        <w:rPr>
          <w:color w:val="000000"/>
        </w:rPr>
        <w:t> </w:t>
      </w:r>
    </w:p>
    <w:p w:rsidR="000919E1" w:rsidRDefault="000919E1" w:rsidP="000919E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>
        <w:rPr>
          <w:color w:val="000000"/>
        </w:rPr>
        <w:t>(Общая характеристика программы)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Сегодняшняя жизнь требует, как никогда, способности к творчеству в любой сфере деятельности, самостоятельности мышления, способности к преодолению шаблонов и стереотипов. Эффективное воздействие на ребёнка может быть достигнуто только через его внутренний мир, чувства, эмоции. Значимость развития личностных творческих способностей детей очевидна сегодня как никогда.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Главное условие – учёт индивидуальных возможностей каждого ребёнка, его продвижение вперёд в овладении этими новыми знаниями и умениями. Личностные качества детей и их возможности развиваются благодаря новым способам общения (друг с другом по ходу работы;). Сочетание нетрадиционных подходов, интерактивности, существенно расширяет возможности воспитательно-образовательного процесса в школе, рассматривает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8F0D65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</w:t>
      </w:r>
      <w:r>
        <w:rPr>
          <w:rFonts w:ascii="Times New Roman" w:hAnsi="Times New Roman" w:cs="Times New Roman"/>
          <w:sz w:val="24"/>
          <w:szCs w:val="24"/>
        </w:rPr>
        <w:t>как главный элемент</w:t>
      </w:r>
      <w:r w:rsidRPr="00F23068">
        <w:rPr>
          <w:rFonts w:ascii="Times New Roman" w:hAnsi="Times New Roman" w:cs="Times New Roman"/>
          <w:sz w:val="24"/>
          <w:szCs w:val="24"/>
        </w:rPr>
        <w:t xml:space="preserve"> этого процесса, содержат и теоретические, и исследовательские, и деятельностные формы работы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4EB5" w:rsidRPr="00120CB9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художественная</w:t>
      </w:r>
      <w:r w:rsidRPr="00F23068">
        <w:rPr>
          <w:rFonts w:ascii="Times New Roman" w:hAnsi="Times New Roman" w:cs="Times New Roman"/>
          <w:sz w:val="24"/>
          <w:szCs w:val="24"/>
        </w:rPr>
        <w:t>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соответствие потребностям общеобразовательного учреждения;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sz w:val="24"/>
          <w:szCs w:val="24"/>
        </w:rPr>
        <w:t>основные идеи</w:t>
      </w:r>
      <w:r w:rsidRPr="00F23068">
        <w:rPr>
          <w:rFonts w:ascii="Times New Roman" w:hAnsi="Times New Roman" w:cs="Times New Roman"/>
          <w:sz w:val="24"/>
          <w:szCs w:val="24"/>
        </w:rPr>
        <w:t>: программа способствует созданию условий для развития личности ребёнка и её самореализации, формированию адекватной современному уровню знаний и уровню образовательной программы картины мира, формированию человека и гражданина, нацеленного на совершенствование общества путем участия в социально значимой деятельности, соответствующей возрасту и интересам учащегося.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2306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–  образовательная программа р</w:t>
      </w:r>
      <w:r>
        <w:rPr>
          <w:rFonts w:ascii="Times New Roman" w:hAnsi="Times New Roman" w:cs="Times New Roman"/>
          <w:sz w:val="24"/>
          <w:szCs w:val="24"/>
        </w:rPr>
        <w:t xml:space="preserve">ассчитана на </w:t>
      </w:r>
      <w:r w:rsidR="0046753B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A1">
        <w:rPr>
          <w:rFonts w:ascii="Times New Roman" w:hAnsi="Times New Roman" w:cs="Times New Roman"/>
          <w:sz w:val="24"/>
          <w:szCs w:val="24"/>
        </w:rPr>
        <w:t>млад</w:t>
      </w:r>
      <w:r w:rsidR="000919E1">
        <w:rPr>
          <w:rFonts w:ascii="Times New Roman" w:hAnsi="Times New Roman" w:cs="Times New Roman"/>
          <w:sz w:val="24"/>
          <w:szCs w:val="24"/>
        </w:rPr>
        <w:t xml:space="preserve">шег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045A1">
        <w:rPr>
          <w:rFonts w:ascii="Times New Roman" w:hAnsi="Times New Roman" w:cs="Times New Roman"/>
          <w:sz w:val="24"/>
          <w:szCs w:val="24"/>
        </w:rPr>
        <w:t>2-3</w:t>
      </w:r>
      <w:r w:rsidRPr="00F23068">
        <w:rPr>
          <w:rFonts w:ascii="Times New Roman" w:hAnsi="Times New Roman" w:cs="Times New Roman"/>
          <w:sz w:val="24"/>
          <w:szCs w:val="24"/>
        </w:rPr>
        <w:t xml:space="preserve"> кл</w:t>
      </w:r>
      <w:r w:rsidR="003D4EB5">
        <w:rPr>
          <w:rFonts w:ascii="Times New Roman" w:hAnsi="Times New Roman" w:cs="Times New Roman"/>
          <w:sz w:val="24"/>
          <w:szCs w:val="24"/>
        </w:rPr>
        <w:t xml:space="preserve">.) </w:t>
      </w:r>
      <w:r w:rsidRPr="00F23068">
        <w:rPr>
          <w:rFonts w:ascii="Times New Roman" w:hAnsi="Times New Roman" w:cs="Times New Roman"/>
          <w:sz w:val="24"/>
          <w:szCs w:val="24"/>
        </w:rPr>
        <w:t>школьного возраста, интересующихся</w:t>
      </w:r>
      <w:r>
        <w:rPr>
          <w:rFonts w:ascii="Times New Roman" w:hAnsi="Times New Roman" w:cs="Times New Roman"/>
          <w:sz w:val="24"/>
          <w:szCs w:val="24"/>
        </w:rPr>
        <w:t xml:space="preserve"> литературой</w:t>
      </w:r>
      <w:r w:rsidR="000919E1">
        <w:rPr>
          <w:rFonts w:ascii="Times New Roman" w:hAnsi="Times New Roman" w:cs="Times New Roman"/>
          <w:sz w:val="24"/>
          <w:szCs w:val="24"/>
        </w:rPr>
        <w:t xml:space="preserve"> и драматическим искусством</w:t>
      </w:r>
      <w:r w:rsidRPr="00F23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A6A" w:rsidRPr="00F23068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23068">
        <w:rPr>
          <w:rFonts w:ascii="Times New Roman" w:hAnsi="Times New Roman" w:cs="Times New Roman"/>
          <w:b/>
          <w:sz w:val="24"/>
          <w:szCs w:val="24"/>
        </w:rPr>
        <w:t xml:space="preserve">Объем и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F23068">
        <w:rPr>
          <w:rFonts w:ascii="Times New Roman" w:hAnsi="Times New Roman" w:cs="Times New Roman"/>
          <w:sz w:val="24"/>
          <w:szCs w:val="24"/>
        </w:rPr>
        <w:t>учебных часов, запланированных на весь период обучения 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необходимых для освоения программы.  </w:t>
      </w:r>
    </w:p>
    <w:p w:rsidR="000919E1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919E1" w:rsidRPr="00F23068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="000919E1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0919E1">
        <w:rPr>
          <w:rFonts w:ascii="Times New Roman" w:hAnsi="Times New Roman" w:cs="Times New Roman"/>
          <w:sz w:val="24"/>
          <w:szCs w:val="24"/>
        </w:rPr>
        <w:t>очная</w:t>
      </w:r>
      <w:r w:rsidR="000919E1" w:rsidRPr="00F23068">
        <w:rPr>
          <w:rFonts w:ascii="Times New Roman" w:hAnsi="Times New Roman" w:cs="Times New Roman"/>
          <w:sz w:val="24"/>
          <w:szCs w:val="24"/>
        </w:rPr>
        <w:t xml:space="preserve"> (</w:t>
      </w:r>
      <w:r w:rsidRPr="00F23068">
        <w:rPr>
          <w:rFonts w:ascii="Times New Roman" w:hAnsi="Times New Roman" w:cs="Times New Roman"/>
          <w:sz w:val="24"/>
          <w:szCs w:val="24"/>
        </w:rPr>
        <w:t>Закон</w:t>
      </w:r>
      <w:r w:rsidR="000919E1">
        <w:rPr>
          <w:rFonts w:ascii="Times New Roman" w:hAnsi="Times New Roman" w:cs="Times New Roman"/>
          <w:sz w:val="24"/>
          <w:szCs w:val="24"/>
        </w:rPr>
        <w:t xml:space="preserve"> № 273-ФЗ, гл. 2, ст. 17, п. 2).</w:t>
      </w:r>
    </w:p>
    <w:p w:rsidR="00036A6A" w:rsidRPr="000919E1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иды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C1">
        <w:rPr>
          <w:rFonts w:ascii="Times New Roman" w:hAnsi="Times New Roman" w:cs="Times New Roman"/>
          <w:sz w:val="24"/>
          <w:szCs w:val="24"/>
        </w:rPr>
        <w:t>беседы, практические занятия, мастер-классы, показ спектаклей, выступления на мероприятиях.</w:t>
      </w:r>
    </w:p>
    <w:p w:rsidR="00036A6A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6A6A" w:rsidRPr="00120CB9">
        <w:rPr>
          <w:rFonts w:ascii="Times New Roman" w:hAnsi="Times New Roman" w:cs="Times New Roman"/>
          <w:b/>
          <w:sz w:val="24"/>
          <w:szCs w:val="24"/>
        </w:rPr>
        <w:t>.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  </w:t>
      </w:r>
      <w:r w:rsidR="00036A6A">
        <w:rPr>
          <w:rFonts w:ascii="Times New Roman" w:hAnsi="Times New Roman" w:cs="Times New Roman"/>
          <w:sz w:val="24"/>
          <w:szCs w:val="24"/>
        </w:rPr>
        <w:t>г</w:t>
      </w:r>
      <w:r w:rsidR="00036A6A" w:rsidRPr="00F23068">
        <w:rPr>
          <w:rFonts w:ascii="Times New Roman" w:hAnsi="Times New Roman" w:cs="Times New Roman"/>
          <w:sz w:val="24"/>
          <w:szCs w:val="24"/>
        </w:rPr>
        <w:t>руппы разнов</w:t>
      </w:r>
      <w:r w:rsidR="00036A6A">
        <w:rPr>
          <w:rFonts w:ascii="Times New Roman" w:hAnsi="Times New Roman" w:cs="Times New Roman"/>
          <w:sz w:val="24"/>
          <w:szCs w:val="24"/>
        </w:rPr>
        <w:t xml:space="preserve">озрастные, что способствует 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преемственности в работе. (Приказ №1008, п. 7); </w:t>
      </w:r>
    </w:p>
    <w:p w:rsidR="00495615" w:rsidRPr="00F23068" w:rsidRDefault="00495615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B94FD7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B94FD7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Pr="00F23068">
        <w:rPr>
          <w:rFonts w:ascii="Times New Roman" w:hAnsi="Times New Roman" w:cs="Times New Roman"/>
          <w:sz w:val="24"/>
          <w:szCs w:val="24"/>
        </w:rPr>
        <w:t>– объединение по интересам на основе доб</w:t>
      </w:r>
      <w:r>
        <w:rPr>
          <w:rFonts w:ascii="Times New Roman" w:hAnsi="Times New Roman" w:cs="Times New Roman"/>
          <w:sz w:val="24"/>
          <w:szCs w:val="24"/>
        </w:rPr>
        <w:t>ровольности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6A" w:rsidRPr="00F23068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36A6A" w:rsidRPr="00120CB9">
        <w:rPr>
          <w:rFonts w:ascii="Times New Roman" w:hAnsi="Times New Roman" w:cs="Times New Roman"/>
          <w:b/>
          <w:sz w:val="24"/>
          <w:szCs w:val="24"/>
        </w:rPr>
        <w:t>. Состав группы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036A6A">
        <w:rPr>
          <w:rFonts w:ascii="Times New Roman" w:hAnsi="Times New Roman" w:cs="Times New Roman"/>
          <w:sz w:val="24"/>
          <w:szCs w:val="24"/>
        </w:rPr>
        <w:t>постоянный.</w:t>
      </w:r>
    </w:p>
    <w:p w:rsidR="00036A6A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36A6A" w:rsidRPr="00120CB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4EB5" w:rsidRPr="00120CB9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390BC1">
        <w:rPr>
          <w:rFonts w:ascii="Times New Roman" w:hAnsi="Times New Roman" w:cs="Times New Roman"/>
          <w:sz w:val="24"/>
          <w:szCs w:val="24"/>
        </w:rPr>
        <w:t xml:space="preserve"> (</w:t>
      </w:r>
      <w:r w:rsidR="003D4EB5" w:rsidRPr="00F23068">
        <w:rPr>
          <w:rFonts w:ascii="Times New Roman" w:hAnsi="Times New Roman" w:cs="Times New Roman"/>
          <w:sz w:val="24"/>
          <w:szCs w:val="24"/>
        </w:rPr>
        <w:t>периодичность и продолжительность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390BC1">
        <w:rPr>
          <w:rFonts w:ascii="Times New Roman" w:hAnsi="Times New Roman" w:cs="Times New Roman"/>
          <w:sz w:val="24"/>
          <w:szCs w:val="24"/>
        </w:rPr>
        <w:t>):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A6A" w:rsidRDefault="000919E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граммы</w:t>
      </w:r>
      <w:r w:rsidR="00036A6A">
        <w:rPr>
          <w:rFonts w:ascii="Times New Roman" w:hAnsi="Times New Roman" w:cs="Times New Roman"/>
          <w:sz w:val="24"/>
          <w:szCs w:val="24"/>
        </w:rPr>
        <w:t xml:space="preserve"> – 1 год, -</w:t>
      </w:r>
      <w:r w:rsidR="002E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036A6A">
        <w:rPr>
          <w:rFonts w:ascii="Times New Roman" w:hAnsi="Times New Roman" w:cs="Times New Roman"/>
          <w:sz w:val="24"/>
          <w:szCs w:val="24"/>
        </w:rPr>
        <w:t xml:space="preserve"> </w:t>
      </w:r>
      <w:r w:rsidR="0072727F">
        <w:rPr>
          <w:rFonts w:ascii="Times New Roman" w:hAnsi="Times New Roman" w:cs="Times New Roman"/>
          <w:sz w:val="24"/>
          <w:szCs w:val="24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2E5168">
        <w:rPr>
          <w:rFonts w:ascii="Times New Roman" w:hAnsi="Times New Roman" w:cs="Times New Roman"/>
          <w:sz w:val="24"/>
          <w:szCs w:val="24"/>
        </w:rPr>
        <w:t xml:space="preserve">, </w:t>
      </w:r>
      <w:r w:rsidR="00036A6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чебный час</w:t>
      </w:r>
      <w:r w:rsidR="00036A6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ве недели</w:t>
      </w:r>
      <w:r w:rsidR="003D4EB5">
        <w:rPr>
          <w:rFonts w:ascii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hAnsi="Times New Roman" w:cs="Times New Roman"/>
        </w:rPr>
        <w:t>(1 группа – 1 и 3 недели, 2 группа – 2 и 4 нед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0A" w:rsidRDefault="00A10B0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90BC1" w:rsidRDefault="00390BC1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90BC1" w:rsidRDefault="00390BC1" w:rsidP="00707202">
      <w:pPr>
        <w:pStyle w:val="a8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36A6A" w:rsidRPr="00120CB9" w:rsidRDefault="00036A6A" w:rsidP="00036A6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6A6A" w:rsidRDefault="00036A6A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Создание среды для нравственно-эстетического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средствами </w:t>
      </w:r>
      <w:r w:rsidR="00390BC1">
        <w:rPr>
          <w:rFonts w:ascii="Times New Roman" w:hAnsi="Times New Roman" w:cs="Times New Roman"/>
          <w:sz w:val="24"/>
          <w:szCs w:val="24"/>
        </w:rPr>
        <w:t>театральной деятельности и литературного кружка.</w:t>
      </w:r>
    </w:p>
    <w:p w:rsidR="00390BC1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конкретизируется следующими задачами.</w:t>
      </w:r>
    </w:p>
    <w:p w:rsidR="0072727F" w:rsidRDefault="00036A6A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0CB9">
        <w:rPr>
          <w:b/>
        </w:rPr>
        <w:t>Задачи:</w:t>
      </w:r>
      <w:r w:rsidR="0072727F" w:rsidRPr="0072727F">
        <w:rPr>
          <w:color w:val="000000"/>
        </w:rPr>
        <w:t xml:space="preserve"> 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lastRenderedPageBreak/>
        <w:t>1)  выявить талантливых детей, занимающихся литературным творчеством и представить им возможности для развития творческих способностей;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 xml:space="preserve">2) повысить интерес учащихся к литературе и русскому     языку </w:t>
      </w:r>
      <w:r w:rsidR="003D4EB5" w:rsidRPr="00A06658">
        <w:rPr>
          <w:color w:val="000000"/>
        </w:rPr>
        <w:t>посредством приобщения</w:t>
      </w:r>
      <w:r w:rsidRPr="00A06658">
        <w:rPr>
          <w:color w:val="000000"/>
        </w:rPr>
        <w:t xml:space="preserve"> к культурному наследию народа и творческих встреч с бардами, поэтами и писателями </w:t>
      </w:r>
    </w:p>
    <w:p w:rsidR="0072727F" w:rsidRPr="00A06658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>3) предоставить возможность детям, занимающимся литературным творчеством, обмениваться опытом со своими сверстниками и педагогами;</w:t>
      </w:r>
    </w:p>
    <w:p w:rsidR="0072727F" w:rsidRPr="00612970" w:rsidRDefault="0072727F" w:rsidP="0072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6658">
        <w:rPr>
          <w:color w:val="000000"/>
        </w:rPr>
        <w:t xml:space="preserve">4) развивать ИКТ – компетентность: умение </w:t>
      </w:r>
      <w:r w:rsidR="00390BC1" w:rsidRPr="00A06658">
        <w:rPr>
          <w:color w:val="000000"/>
        </w:rPr>
        <w:t>пользоваться компьютерными</w:t>
      </w:r>
      <w:r w:rsidRPr="00A06658">
        <w:rPr>
          <w:color w:val="000000"/>
        </w:rPr>
        <w:t xml:space="preserve"> </w:t>
      </w:r>
      <w:r w:rsidR="00390BC1" w:rsidRPr="00A06658">
        <w:rPr>
          <w:color w:val="000000"/>
        </w:rPr>
        <w:t>программами, разрабатывать</w:t>
      </w:r>
      <w:r w:rsidRPr="00A06658">
        <w:rPr>
          <w:color w:val="000000"/>
        </w:rPr>
        <w:t xml:space="preserve"> мультимедийные продукты.</w:t>
      </w:r>
      <w:r w:rsidRPr="00612970">
        <w:rPr>
          <w:color w:val="000000"/>
        </w:rPr>
        <w:t>   </w:t>
      </w:r>
    </w:p>
    <w:p w:rsidR="00A10B0A" w:rsidRDefault="00A10B0A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707202" w:rsidRDefault="00036A6A" w:rsidP="00036A6A">
      <w:pPr>
        <w:pStyle w:val="a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707202">
        <w:rPr>
          <w:rFonts w:ascii="Times New Roman" w:hAnsi="Times New Roman" w:cs="Times New Roman"/>
          <w:b/>
          <w:spacing w:val="24"/>
          <w:sz w:val="24"/>
          <w:szCs w:val="24"/>
        </w:rPr>
        <w:t>Образовательные: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сширение возможностей образовательно-воспитательного процесса посредством включения в него элементов музейной педагогики, что предполагает усвоение новых необычных знаний в доступной для детей форме, неформальный и избирательный характер знаний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сширение кругозора детей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A6A" w:rsidRPr="00F23068">
        <w:rPr>
          <w:rFonts w:ascii="Times New Roman" w:hAnsi="Times New Roman" w:cs="Times New Roman"/>
          <w:sz w:val="24"/>
          <w:szCs w:val="24"/>
        </w:rPr>
        <w:t>овладение приёмами и методами исследовательской, проектной деятельности.</w:t>
      </w:r>
    </w:p>
    <w:p w:rsidR="00390BC1" w:rsidRDefault="00390BC1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707202" w:rsidRDefault="00036A6A" w:rsidP="00036A6A">
      <w:pPr>
        <w:pStyle w:val="a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707202">
        <w:rPr>
          <w:rFonts w:ascii="Times New Roman" w:hAnsi="Times New Roman" w:cs="Times New Roman"/>
          <w:b/>
          <w:spacing w:val="24"/>
          <w:sz w:val="24"/>
          <w:szCs w:val="24"/>
        </w:rPr>
        <w:t>Развивающие: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звитие мотивации личности ребёнка к познанию и творчеству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приобретение личного опыта соприкосновения с реальностью истории через мир </w:t>
      </w:r>
      <w:r>
        <w:rPr>
          <w:rFonts w:ascii="Times New Roman" w:hAnsi="Times New Roman" w:cs="Times New Roman"/>
          <w:sz w:val="24"/>
          <w:szCs w:val="24"/>
        </w:rPr>
        <w:t>художественного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исследования и </w:t>
      </w:r>
      <w:r>
        <w:rPr>
          <w:rFonts w:ascii="Times New Roman" w:hAnsi="Times New Roman" w:cs="Times New Roman"/>
          <w:sz w:val="24"/>
          <w:szCs w:val="24"/>
        </w:rPr>
        <w:t>литературного</w:t>
      </w:r>
      <w:r w:rsidR="00036A6A" w:rsidRPr="00F23068">
        <w:rPr>
          <w:rFonts w:ascii="Times New Roman" w:hAnsi="Times New Roman" w:cs="Times New Roman"/>
          <w:sz w:val="24"/>
          <w:szCs w:val="24"/>
        </w:rPr>
        <w:t xml:space="preserve"> предмета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A6A" w:rsidRPr="00F23068">
        <w:rPr>
          <w:rFonts w:ascii="Times New Roman" w:hAnsi="Times New Roman" w:cs="Times New Roman"/>
          <w:sz w:val="24"/>
          <w:szCs w:val="24"/>
        </w:rPr>
        <w:t>изучение национальной, местной истории, что формирует индивидуальную память и культуру детей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6A6A" w:rsidRPr="00F23068">
        <w:rPr>
          <w:rFonts w:ascii="Times New Roman" w:hAnsi="Times New Roman" w:cs="Times New Roman"/>
          <w:sz w:val="24"/>
          <w:szCs w:val="24"/>
        </w:rPr>
        <w:t>расширение социального опыта ребёнка, способствующего культурному и профессиональному самоопределению.</w:t>
      </w:r>
    </w:p>
    <w:p w:rsidR="00390BC1" w:rsidRDefault="00390BC1" w:rsidP="00036A6A">
      <w:pPr>
        <w:pStyle w:val="a8"/>
        <w:rPr>
          <w:rFonts w:ascii="Times New Roman" w:hAnsi="Times New Roman" w:cs="Times New Roman"/>
          <w:spacing w:val="24"/>
          <w:sz w:val="24"/>
          <w:szCs w:val="24"/>
        </w:rPr>
      </w:pPr>
    </w:p>
    <w:p w:rsidR="00036A6A" w:rsidRPr="00707202" w:rsidRDefault="00036A6A" w:rsidP="00036A6A">
      <w:pPr>
        <w:pStyle w:val="a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707202">
        <w:rPr>
          <w:rFonts w:ascii="Times New Roman" w:hAnsi="Times New Roman" w:cs="Times New Roman"/>
          <w:b/>
          <w:spacing w:val="24"/>
          <w:sz w:val="24"/>
          <w:szCs w:val="24"/>
        </w:rPr>
        <w:t>Воспитательные: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A6A" w:rsidRPr="00F23068">
        <w:rPr>
          <w:rFonts w:ascii="Times New Roman" w:hAnsi="Times New Roman" w:cs="Times New Roman"/>
          <w:sz w:val="24"/>
          <w:szCs w:val="24"/>
        </w:rPr>
        <w:t>ценностное формирование личности ребёнка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A6A" w:rsidRPr="00F23068">
        <w:rPr>
          <w:rFonts w:ascii="Times New Roman" w:hAnsi="Times New Roman" w:cs="Times New Roman"/>
          <w:sz w:val="24"/>
          <w:szCs w:val="24"/>
        </w:rPr>
        <w:t>приобщение к общечеловеческим ценностям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A6A" w:rsidRPr="00F23068">
        <w:rPr>
          <w:rFonts w:ascii="Times New Roman" w:hAnsi="Times New Roman" w:cs="Times New Roman"/>
          <w:sz w:val="24"/>
          <w:szCs w:val="24"/>
        </w:rPr>
        <w:t>неформальный коммуникативный диалог со сверстниками, взрослыми, что способствует активизации положительных качеств детей, свободы личности;</w:t>
      </w:r>
    </w:p>
    <w:p w:rsidR="00036A6A" w:rsidRPr="00F23068" w:rsidRDefault="00390BC1" w:rsidP="00036A6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6A6A" w:rsidRPr="00F23068">
        <w:rPr>
          <w:rFonts w:ascii="Times New Roman" w:hAnsi="Times New Roman" w:cs="Times New Roman"/>
          <w:sz w:val="24"/>
          <w:szCs w:val="24"/>
        </w:rPr>
        <w:t>формирование самостоятельности в выборе решений, ответственности за результат своего труда.</w:t>
      </w:r>
    </w:p>
    <w:p w:rsidR="00F920A0" w:rsidRDefault="00F920A0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06658" w:rsidRPr="00A06658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Pr="00A06658">
        <w:rPr>
          <w:b/>
          <w:bCs/>
          <w:color w:val="000000"/>
        </w:rPr>
        <w:t xml:space="preserve">Место и роль </w:t>
      </w:r>
      <w:r w:rsidR="00495615">
        <w:rPr>
          <w:b/>
          <w:bCs/>
          <w:color w:val="000000"/>
        </w:rPr>
        <w:t>литературн</w:t>
      </w:r>
      <w:r w:rsidR="00495615" w:rsidRPr="00A06658">
        <w:rPr>
          <w:b/>
          <w:bCs/>
          <w:color w:val="000000"/>
        </w:rPr>
        <w:t>о</w:t>
      </w:r>
      <w:r w:rsidR="00495615">
        <w:rPr>
          <w:b/>
          <w:bCs/>
          <w:color w:val="000000"/>
        </w:rPr>
        <w:t>-театрального</w:t>
      </w:r>
      <w:r w:rsidR="00495615" w:rsidRPr="00A06658">
        <w:rPr>
          <w:b/>
          <w:bCs/>
          <w:color w:val="000000"/>
        </w:rPr>
        <w:t xml:space="preserve"> </w:t>
      </w:r>
      <w:r w:rsidR="00495615">
        <w:rPr>
          <w:b/>
          <w:bCs/>
          <w:color w:val="000000"/>
        </w:rPr>
        <w:t>кружка</w:t>
      </w:r>
      <w:r w:rsidR="00495615" w:rsidRPr="00A06658">
        <w:rPr>
          <w:b/>
          <w:bCs/>
          <w:color w:val="000000"/>
        </w:rPr>
        <w:t> в</w:t>
      </w:r>
      <w:r w:rsidRPr="00A06658">
        <w:rPr>
          <w:b/>
          <w:bCs/>
          <w:color w:val="000000"/>
        </w:rPr>
        <w:t xml:space="preserve"> обучении:</w:t>
      </w:r>
    </w:p>
    <w:p w:rsidR="00A06658" w:rsidRPr="00A06658" w:rsidRDefault="00A06658" w:rsidP="00A0665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A06658">
        <w:rPr>
          <w:color w:val="000000"/>
        </w:rPr>
        <w:t> </w:t>
      </w:r>
    </w:p>
    <w:p w:rsidR="00A06658" w:rsidRPr="00612970" w:rsidRDefault="00A06658" w:rsidP="00A06658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06658">
        <w:rPr>
          <w:color w:val="000000"/>
        </w:rPr>
        <w:t xml:space="preserve">В соответствии с требованиями Федерального государственного образовательного стандарта основного общего образования и в соответствии с Учебным планом СОШ </w:t>
      </w:r>
      <w:r w:rsidR="00495615">
        <w:rPr>
          <w:color w:val="000000"/>
        </w:rPr>
        <w:t>№</w:t>
      </w:r>
      <w:r w:rsidRPr="00A06658">
        <w:rPr>
          <w:color w:val="000000"/>
        </w:rPr>
        <w:t xml:space="preserve">24 имени Бориса Рукавицына кружок «Души прекрасные порывы» ведётся в </w:t>
      </w:r>
      <w:r w:rsidR="00495615">
        <w:rPr>
          <w:color w:val="000000"/>
        </w:rPr>
        <w:t>3-4-</w:t>
      </w:r>
      <w:r w:rsidRPr="00A06658">
        <w:rPr>
          <w:color w:val="000000"/>
        </w:rPr>
        <w:t>х классах. Общее количество уроков в неделю со</w:t>
      </w:r>
      <w:r w:rsidR="00495615">
        <w:rPr>
          <w:color w:val="000000"/>
        </w:rPr>
        <w:t>ставляет 1 ч. в две недели (17 учебных недель</w:t>
      </w:r>
      <w:r w:rsidRPr="00A06658">
        <w:rPr>
          <w:color w:val="000000"/>
        </w:rPr>
        <w:t xml:space="preserve"> в году).</w:t>
      </w:r>
    </w:p>
    <w:p w:rsidR="00495615" w:rsidRDefault="00495615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95615" w:rsidRPr="00612970" w:rsidRDefault="00495615" w:rsidP="00707202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:rsidR="00495615" w:rsidRPr="00612970" w:rsidRDefault="00495615" w:rsidP="004956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5615" w:rsidRDefault="00495615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b/>
          <w:bCs/>
          <w:color w:val="000000"/>
        </w:rPr>
        <w:t>Введение (1 ч.)</w:t>
      </w:r>
      <w:r w:rsidRPr="00612970">
        <w:rPr>
          <w:color w:val="000000"/>
        </w:rPr>
        <w:t> «Литературный калейдоскоп». Эвристическая беседа. Заполнение анкеты</w:t>
      </w:r>
      <w:r>
        <w:rPr>
          <w:color w:val="000000"/>
        </w:rPr>
        <w:t>.</w:t>
      </w:r>
    </w:p>
    <w:p w:rsidR="00495615" w:rsidRDefault="0046753B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753B">
        <w:rPr>
          <w:b/>
        </w:rPr>
        <w:t>Поэзия есть жизнь. Для чего людям нужны стихи?</w:t>
      </w:r>
      <w:r w:rsidRPr="004956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8</w:t>
      </w:r>
      <w:r w:rsidR="00495615" w:rsidRPr="00495615">
        <w:rPr>
          <w:b/>
          <w:bCs/>
          <w:color w:val="000000"/>
        </w:rPr>
        <w:t xml:space="preserve"> ч.)</w:t>
      </w:r>
      <w:r w:rsidR="00495615" w:rsidRPr="00495615">
        <w:rPr>
          <w:color w:val="000000"/>
        </w:rPr>
        <w:t xml:space="preserve"> Творческая мастерская (сочинение стихотворений и мини-поэм, посвященных Дню учителя, юбилею школы, памятным датам). Краткий разбор анкет и беседа: "Какова главная примета поэзии?" Знакомство с литературной критикой (анализ поэтического содержания стихотворения Л. Мартынова "Богатый нищий" и "В ядре")."Я знаю силу слов…" Беседа о назначении поэта и поэзии. Выступления учащихся с сообщениями о любимых поэтах. Диспут </w:t>
      </w:r>
      <w:r w:rsidR="00495615" w:rsidRPr="00495615">
        <w:rPr>
          <w:color w:val="000000"/>
        </w:rPr>
        <w:lastRenderedPageBreak/>
        <w:t>«Как понимать - "Поэтом можешь ты не быть"? Конкурс чтецов «Очей очарованье». Чтение учащимися стихов собственного сочинения. "Что такое поэзия?" Внимательность и воображение читателя поэзии. Рекомендации по комплексному анализу текста. Лингвистический анализ стихотворений Есенина, Друниной. Поэзия и штампы. Разбор неудачных стихов, несовершенных поэтических произведений, подобранных учителем и учащимися (штампы, стилистические неточности, назидательность).</w:t>
      </w:r>
      <w:r w:rsidR="00495615" w:rsidRPr="00495615">
        <w:rPr>
          <w:color w:val="000000"/>
        </w:rPr>
        <w:br/>
        <w:t>Сопоставление произведений разных авторов на одну и ту же тему "Что такое счастье?" Э. Асадова и Н. Асеева. Конкурс штампов. Работа над выпуском газеты «Вдохновение»</w:t>
      </w:r>
      <w:r w:rsidR="00495615">
        <w:rPr>
          <w:color w:val="000000"/>
        </w:rPr>
        <w:t>.</w:t>
      </w:r>
    </w:p>
    <w:p w:rsidR="00495615" w:rsidRPr="00495615" w:rsidRDefault="0046753B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753B">
        <w:rPr>
          <w:b/>
        </w:rPr>
        <w:t>Стили речи. Смешение стилей.</w:t>
      </w:r>
      <w:r w:rsidRPr="004956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r w:rsidR="00495615" w:rsidRPr="00495615">
        <w:rPr>
          <w:b/>
          <w:bCs/>
          <w:color w:val="000000"/>
        </w:rPr>
        <w:t>7 </w:t>
      </w:r>
      <w:r w:rsidR="00495615" w:rsidRPr="00495615">
        <w:rPr>
          <w:color w:val="000000"/>
        </w:rPr>
        <w:t>ч.)</w:t>
      </w:r>
    </w:p>
    <w:p w:rsidR="00495615" w:rsidRDefault="00495615" w:rsidP="004045A1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12970">
        <w:rPr>
          <w:color w:val="000000"/>
        </w:rPr>
        <w:t xml:space="preserve">Для чего людям нужна речь? Для чего людям нужны стихи? Стопа, метр, двухсложные стихотворные размеры. Главное в произведении - идея, основная мысль. Как связать предложения в тексте, образы в стихотворении? Трёхсложные стихотворные размеры. Разностопный размер стиха. Образы вокруг нас. Литературная игра "Что на что похоже?". Рифма, способы и типы рифмовки. Конкурс стихов, посвящённый временам года. Стили речи. Художественный стиль. Смешение стилей. Форма и содержание. Что важнее? Гласные и согласные звуки в стихотворении. Поэтические жанры, их художественное своеобразие. Что такое строфа? Конкурс стихов, посвящённый природе. Пародия. Ирония, юмор, сарказм, сатира в поэтическом произведении. Роль музыки и живописи в создании поэтических произведений "Это надо увидеть! Это надо </w:t>
      </w:r>
      <w:r w:rsidR="003D4EB5" w:rsidRPr="00612970">
        <w:rPr>
          <w:color w:val="000000"/>
        </w:rPr>
        <w:t>услышать! «Повествовать</w:t>
      </w:r>
      <w:r w:rsidRPr="00612970">
        <w:rPr>
          <w:color w:val="000000"/>
        </w:rPr>
        <w:t xml:space="preserve"> - значит рассказывать (умение строить стихотворение повествовательного характера на основе текста, серии рисунков, воображаемого сюжета) Почему мы так говорим? (сочетаемость слов, слово в тексте). Конкурс чтецов «Счастливая пора детства». Работа над выпуском газеты «Вдохновение» ко Дню защиты детей».</w:t>
      </w:r>
    </w:p>
    <w:p w:rsidR="00495615" w:rsidRPr="00612970" w:rsidRDefault="00495615" w:rsidP="0049561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b/>
          <w:bCs/>
          <w:color w:val="000000"/>
        </w:rPr>
        <w:t>Подведение итогов (1 ч.)</w:t>
      </w:r>
    </w:p>
    <w:p w:rsidR="00495615" w:rsidRPr="00612970" w:rsidRDefault="00495615" w:rsidP="004045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12970">
        <w:rPr>
          <w:color w:val="000000"/>
        </w:rPr>
        <w:t>Итоговое занятие. Игра «Юные поэты»</w:t>
      </w:r>
      <w:r w:rsidR="0046753B">
        <w:rPr>
          <w:color w:val="000000"/>
        </w:rPr>
        <w:t>. Отчетное выступление.</w:t>
      </w:r>
    </w:p>
    <w:p w:rsidR="00495615" w:rsidRPr="00612970" w:rsidRDefault="00495615" w:rsidP="004956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5615" w:rsidRPr="00F95360" w:rsidRDefault="00495615" w:rsidP="0049561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422"/>
        <w:gridCol w:w="1989"/>
        <w:gridCol w:w="1534"/>
        <w:gridCol w:w="1145"/>
        <w:gridCol w:w="1685"/>
      </w:tblGrid>
      <w:tr w:rsidR="00495615" w:rsidRPr="00F23068" w:rsidTr="00495615">
        <w:tc>
          <w:tcPr>
            <w:tcW w:w="769" w:type="dxa"/>
            <w:vMerge w:val="restart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22" w:type="dxa"/>
            <w:vMerge w:val="restart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</w:tr>
      <w:tr w:rsidR="00495615" w:rsidRPr="00F23068" w:rsidTr="00495615">
        <w:tc>
          <w:tcPr>
            <w:tcW w:w="769" w:type="dxa"/>
            <w:vMerge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ттестации и контроля</w:t>
            </w: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есть жизнь</w:t>
            </w:r>
            <w:r w:rsidR="003D4EB5">
              <w:rPr>
                <w:rFonts w:ascii="Times New Roman" w:hAnsi="Times New Roman" w:cs="Times New Roman"/>
                <w:sz w:val="24"/>
                <w:szCs w:val="24"/>
              </w:rPr>
              <w:t>. Для чего людям нужны стихи?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495615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фиш</w:t>
            </w:r>
          </w:p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Смешение стилей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3D4EB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495615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D52948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фиш</w:t>
            </w:r>
          </w:p>
          <w:p w:rsidR="00495615" w:rsidRPr="00F23068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</w:tr>
      <w:tr w:rsidR="00495615" w:rsidRPr="00F23068" w:rsidTr="00495615">
        <w:trPr>
          <w:trHeight w:val="410"/>
        </w:trPr>
        <w:tc>
          <w:tcPr>
            <w:tcW w:w="76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495615" w:rsidRPr="00F23068" w:rsidRDefault="00D52948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выступление</w:t>
            </w:r>
          </w:p>
        </w:tc>
      </w:tr>
      <w:tr w:rsidR="00495615" w:rsidRPr="00F23068" w:rsidTr="00495615">
        <w:tc>
          <w:tcPr>
            <w:tcW w:w="4191" w:type="dxa"/>
            <w:gridSpan w:val="2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495615" w:rsidRPr="00F23068" w:rsidRDefault="00495615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530" w:rsidRDefault="006D7530" w:rsidP="006D7530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                    </w:t>
      </w:r>
    </w:p>
    <w:p w:rsidR="006D7530" w:rsidRDefault="006D7530" w:rsidP="006D7530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  <w:r w:rsidRPr="00F95360">
        <w:rPr>
          <w:rFonts w:ascii="Times New Roman" w:hAnsi="Times New Roman" w:cs="Times New Roman"/>
          <w:b/>
          <w:spacing w:val="26"/>
          <w:sz w:val="24"/>
          <w:szCs w:val="24"/>
        </w:rPr>
        <w:t>К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>алендарно-тематический план на 1 год обучения</w:t>
      </w:r>
    </w:p>
    <w:p w:rsidR="006D7530" w:rsidRPr="00F95360" w:rsidRDefault="006D7530" w:rsidP="006D7530">
      <w:pPr>
        <w:pStyle w:val="a8"/>
        <w:rPr>
          <w:rFonts w:ascii="Times New Roman" w:hAnsi="Times New Roman" w:cs="Times New Roman"/>
          <w:b/>
          <w:spacing w:val="26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6"/>
        <w:gridCol w:w="4676"/>
        <w:gridCol w:w="954"/>
        <w:gridCol w:w="902"/>
        <w:gridCol w:w="1499"/>
        <w:gridCol w:w="1005"/>
        <w:gridCol w:w="1309"/>
      </w:tblGrid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№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Количество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t>Практика</w:t>
            </w:r>
          </w:p>
        </w:tc>
      </w:tr>
      <w:tr w:rsidR="006D7530" w:rsidRPr="00FD6E8C" w:rsidTr="006D7530">
        <w:trPr>
          <w:trHeight w:val="1124"/>
        </w:trPr>
        <w:tc>
          <w:tcPr>
            <w:tcW w:w="536" w:type="dxa"/>
          </w:tcPr>
          <w:p w:rsidR="006D7530" w:rsidRPr="00FD6E8C" w:rsidRDefault="006D7530" w:rsidP="006D75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6E8C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676" w:type="dxa"/>
          </w:tcPr>
          <w:p w:rsidR="006D7530" w:rsidRPr="00196620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6620">
              <w:rPr>
                <w:color w:val="000000"/>
              </w:rPr>
              <w:t>Вводное занятие. Знакомство "Литературный калейдоскоп".</w:t>
            </w:r>
          </w:p>
          <w:p w:rsidR="006D7530" w:rsidRPr="006D7530" w:rsidRDefault="006D7530" w:rsidP="006D7530">
            <w:r w:rsidRPr="00196620">
              <w:rPr>
                <w:rFonts w:ascii="Times New Roman" w:hAnsi="Times New Roman" w:cs="Times New Roman"/>
              </w:rPr>
              <w:t>Сочинение стихотворений, посвященных школе.</w:t>
            </w: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6D7530" w:rsidRPr="00FD6E8C" w:rsidRDefault="006D7530" w:rsidP="006D7530">
            <w:pPr>
              <w:pStyle w:val="a3"/>
              <w:spacing w:before="0" w:after="0"/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  <w:r>
              <w:rPr>
                <w:color w:val="000000"/>
              </w:rPr>
              <w:t xml:space="preserve"> и афиши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«Я знаю силу слов…» Подготовленные проекты выступлений учащихся о любимых </w:t>
            </w:r>
            <w:r>
              <w:rPr>
                <w:color w:val="000000"/>
              </w:rPr>
              <w:t>героях произведений.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676" w:type="dxa"/>
          </w:tcPr>
          <w:p w:rsidR="006D7530" w:rsidRPr="00FD6E8C" w:rsidRDefault="006D7530" w:rsidP="006D75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«Я знаю силу слов…» Подготовленные проекты выступлений учащихся о любимых </w:t>
            </w:r>
            <w:r>
              <w:rPr>
                <w:color w:val="000000"/>
              </w:rPr>
              <w:t>героях произведений.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чтецов «Очей очарованье»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«</w:t>
            </w:r>
            <w:r>
              <w:rPr>
                <w:color w:val="000000"/>
              </w:rPr>
              <w:t>Театр</w:t>
            </w:r>
            <w:r w:rsidRPr="00FD6E8C">
              <w:rPr>
                <w:color w:val="000000"/>
              </w:rPr>
              <w:t xml:space="preserve"> и мы». </w:t>
            </w:r>
            <w:r>
              <w:rPr>
                <w:color w:val="000000"/>
              </w:rPr>
              <w:t>Выбор коротких спектаклей</w:t>
            </w:r>
            <w:r w:rsidRPr="00FD6E8C">
              <w:rPr>
                <w:color w:val="000000"/>
              </w:rPr>
              <w:t xml:space="preserve"> на свободную тему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поставление произведений разных авторов на одну и ту же тему "Что такое счастье?" Э. Асадова и Н. Асеева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Для чего людям нужны стихи? Стопа, двусложные и размеры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6D753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абота над выпуском газеты </w:t>
            </w:r>
            <w:r>
              <w:rPr>
                <w:color w:val="000000"/>
              </w:rPr>
              <w:t xml:space="preserve">и афиши </w:t>
            </w:r>
            <w:r w:rsidRPr="00FD6E8C">
              <w:rPr>
                <w:color w:val="000000"/>
              </w:rPr>
              <w:t>«Вдохновение» «Когда зажигаются елки»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Главное в стихотворении – тема и идея</w:t>
            </w:r>
          </w:p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Образы вокруг нас. Литературная игра «Что на что похоже?»</w:t>
            </w:r>
          </w:p>
          <w:p w:rsidR="006D7530" w:rsidRPr="00FD6E8C" w:rsidRDefault="006D7530" w:rsidP="001461AD"/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RPr="00FD6E8C" w:rsidTr="001461AD">
        <w:tc>
          <w:tcPr>
            <w:tcW w:w="53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676" w:type="dxa"/>
          </w:tcPr>
          <w:p w:rsidR="006D7530" w:rsidRPr="00B61EF0" w:rsidRDefault="006D7530" w:rsidP="00B61E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тили речи. Художественный стиль. Смешение стилей</w:t>
            </w:r>
          </w:p>
        </w:tc>
        <w:tc>
          <w:tcPr>
            <w:tcW w:w="954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676" w:type="dxa"/>
          </w:tcPr>
          <w:p w:rsidR="006D7530" w:rsidRPr="00B61EF0" w:rsidRDefault="006D7530" w:rsidP="00B61E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ародия. Ирония и юмор в произведении</w:t>
            </w:r>
            <w:r w:rsidR="00B61EF0">
              <w:rPr>
                <w:color w:val="000000"/>
              </w:rPr>
              <w:t xml:space="preserve">. </w:t>
            </w:r>
            <w:r w:rsidR="00B61EF0" w:rsidRPr="00FD6E8C">
              <w:rPr>
                <w:color w:val="000000"/>
              </w:rPr>
              <w:t>Сарказм и сатира в поэтическом произведении</w:t>
            </w:r>
            <w:r w:rsidR="00B61EF0">
              <w:rPr>
                <w:color w:val="000000"/>
              </w:rPr>
              <w:t>.</w:t>
            </w: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4676" w:type="dxa"/>
          </w:tcPr>
          <w:p w:rsidR="006D7530" w:rsidRPr="00B61EF0" w:rsidRDefault="006D7530" w:rsidP="00B61E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оль музыки и живописи в создании </w:t>
            </w:r>
            <w:r w:rsidR="00B61EF0">
              <w:rPr>
                <w:color w:val="000000"/>
              </w:rPr>
              <w:t>постановок по произведениям</w:t>
            </w:r>
            <w:r w:rsidRPr="00FD6E8C">
              <w:rPr>
                <w:color w:val="000000"/>
              </w:rPr>
              <w:t>. Защита проектов</w:t>
            </w: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676" w:type="dxa"/>
          </w:tcPr>
          <w:p w:rsidR="006D7530" w:rsidRPr="00FD6E8C" w:rsidRDefault="00B61EF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выпуском афиш</w:t>
            </w:r>
            <w:r w:rsidR="006D7530" w:rsidRPr="00FD6E8C">
              <w:rPr>
                <w:color w:val="000000"/>
              </w:rPr>
              <w:t xml:space="preserve"> «Вдохновение» «День защиты детей»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Tr="001461AD">
        <w:tc>
          <w:tcPr>
            <w:tcW w:w="536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Итоговое занятие. </w:t>
            </w:r>
            <w:r>
              <w:rPr>
                <w:color w:val="000000"/>
              </w:rPr>
              <w:t>Отчетное выступление</w:t>
            </w:r>
          </w:p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D7530" w:rsidTr="001461AD">
        <w:tc>
          <w:tcPr>
            <w:tcW w:w="536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6" w:type="dxa"/>
          </w:tcPr>
          <w:p w:rsidR="006D7530" w:rsidRPr="00FD6E8C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54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</w:tcPr>
          <w:p w:rsidR="006D7530" w:rsidRDefault="006D753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05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09" w:type="dxa"/>
          </w:tcPr>
          <w:p w:rsidR="006D7530" w:rsidRDefault="00B61EF0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</w:tbl>
    <w:p w:rsidR="00495615" w:rsidRDefault="00495615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7530" w:rsidRDefault="006D7530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7202" w:rsidRDefault="00707202" w:rsidP="00495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2948" w:rsidRPr="00612970" w:rsidRDefault="00D52948" w:rsidP="007669C7">
      <w:pPr>
        <w:pStyle w:val="a3"/>
        <w:numPr>
          <w:ilvl w:val="1"/>
          <w:numId w:val="35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</w:t>
      </w:r>
    </w:p>
    <w:p w:rsidR="00D52948" w:rsidRPr="00D52948" w:rsidRDefault="00D52948" w:rsidP="0072727F">
      <w:pPr>
        <w:pStyle w:val="a3"/>
        <w:spacing w:after="0"/>
        <w:rPr>
          <w:b/>
          <w:color w:val="000000"/>
        </w:rPr>
      </w:pPr>
      <w:r>
        <w:rPr>
          <w:b/>
          <w:color w:val="000000"/>
        </w:rPr>
        <w:t>Ожидаемые результаты программы:</w:t>
      </w:r>
    </w:p>
    <w:p w:rsid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Участвуют</w:t>
      </w:r>
      <w:r w:rsidR="0072727F" w:rsidRPr="0072727F">
        <w:rPr>
          <w:color w:val="000000"/>
        </w:rPr>
        <w:t xml:space="preserve"> 100% участников кружка в </w:t>
      </w:r>
      <w:r w:rsidR="00D52948" w:rsidRPr="0072727F">
        <w:rPr>
          <w:color w:val="000000"/>
        </w:rPr>
        <w:t>литературных конкурсах</w:t>
      </w:r>
      <w:r w:rsidR="0072727F" w:rsidRPr="0072727F">
        <w:rPr>
          <w:color w:val="000000"/>
        </w:rPr>
        <w:t>, отчетных концертах</w:t>
      </w:r>
      <w:r w:rsidR="00D52948">
        <w:rPr>
          <w:color w:val="000000"/>
        </w:rPr>
        <w:t>, спектаклях.</w:t>
      </w:r>
    </w:p>
    <w:p w:rsid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Посещают</w:t>
      </w:r>
      <w:r w:rsidR="0072727F" w:rsidRPr="00D52948">
        <w:rPr>
          <w:color w:val="000000"/>
        </w:rPr>
        <w:t xml:space="preserve"> городские мероприятия и творческие встречи с поэтами и писателями-земляками</w:t>
      </w:r>
      <w:r w:rsidR="00D52948">
        <w:rPr>
          <w:color w:val="000000"/>
        </w:rPr>
        <w:t>.</w:t>
      </w:r>
    </w:p>
    <w:p w:rsid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Проводят</w:t>
      </w:r>
      <w:r w:rsidR="0072727F" w:rsidRPr="00D52948">
        <w:rPr>
          <w:color w:val="000000"/>
        </w:rPr>
        <w:t xml:space="preserve"> совместно с педагогами литературные гостиные, конкурсы, викторины</w:t>
      </w:r>
      <w:r w:rsidR="00D52948">
        <w:rPr>
          <w:color w:val="000000"/>
        </w:rPr>
        <w:t>, театральные постановки.</w:t>
      </w:r>
    </w:p>
    <w:p w:rsidR="0072727F" w:rsidRPr="00D52948" w:rsidRDefault="008E335B" w:rsidP="0072727F">
      <w:pPr>
        <w:pStyle w:val="a3"/>
        <w:numPr>
          <w:ilvl w:val="0"/>
          <w:numId w:val="34"/>
        </w:numPr>
        <w:spacing w:after="0"/>
        <w:rPr>
          <w:color w:val="000000"/>
        </w:rPr>
      </w:pPr>
      <w:r>
        <w:rPr>
          <w:color w:val="000000"/>
        </w:rPr>
        <w:t>Научились</w:t>
      </w:r>
      <w:r w:rsidR="0072727F" w:rsidRPr="00D52948">
        <w:rPr>
          <w:color w:val="000000"/>
        </w:rPr>
        <w:t xml:space="preserve"> создавать мультимедийные продукты</w:t>
      </w:r>
      <w:r w:rsidR="00D52948">
        <w:rPr>
          <w:color w:val="000000"/>
        </w:rPr>
        <w:t>: афиши, программки, проекты.</w:t>
      </w:r>
    </w:p>
    <w:p w:rsidR="007669C7" w:rsidRDefault="007669C7" w:rsidP="00D52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2948" w:rsidRDefault="007669C7" w:rsidP="00D52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="005D4A2B" w:rsidRPr="00612970">
        <w:rPr>
          <w:b/>
          <w:bCs/>
          <w:color w:val="000000"/>
        </w:rPr>
        <w:t xml:space="preserve"> 2</w:t>
      </w:r>
      <w:r w:rsidR="00920D5F">
        <w:rPr>
          <w:b/>
          <w:bCs/>
          <w:color w:val="000000"/>
        </w:rPr>
        <w:t xml:space="preserve"> </w:t>
      </w:r>
    </w:p>
    <w:p w:rsidR="005D4A2B" w:rsidRDefault="00920D5F" w:rsidP="00D529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ОРГАНИЗАЦИОННО-ПЕДАГОГИЧЕСКИХ УСЛОВИЙ</w:t>
      </w:r>
    </w:p>
    <w:p w:rsidR="005A073E" w:rsidRDefault="005A073E" w:rsidP="00271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D5294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5294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 w:cs="Times New Roman"/>
          <w:sz w:val="24"/>
          <w:szCs w:val="24"/>
        </w:rPr>
        <w:t xml:space="preserve"> № 24 имени Бориса Рукавицына определяет</w:t>
      </w:r>
    </w:p>
    <w:p w:rsidR="005A073E" w:rsidRDefault="00D52948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 – 17,</w:t>
      </w:r>
      <w:r w:rsidR="005A0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3E" w:rsidRPr="004F2CC1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- по 10 дней (осенние, зимние, весенние)</w:t>
      </w:r>
      <w:r w:rsidR="00D52948">
        <w:rPr>
          <w:rFonts w:ascii="Times New Roman" w:hAnsi="Times New Roman" w:cs="Times New Roman"/>
          <w:sz w:val="24"/>
          <w:szCs w:val="24"/>
        </w:rPr>
        <w:t>,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F2CC1">
        <w:rPr>
          <w:rFonts w:ascii="Times New Roman" w:hAnsi="Times New Roman" w:cs="Times New Roman"/>
          <w:sz w:val="24"/>
          <w:szCs w:val="24"/>
        </w:rPr>
        <w:t>даты нача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615">
        <w:rPr>
          <w:rFonts w:ascii="Times New Roman" w:hAnsi="Times New Roman" w:cs="Times New Roman"/>
          <w:sz w:val="24"/>
          <w:szCs w:val="24"/>
        </w:rPr>
        <w:t>окончания учебных периодов</w:t>
      </w:r>
      <w:r>
        <w:rPr>
          <w:rFonts w:ascii="Times New Roman" w:hAnsi="Times New Roman" w:cs="Times New Roman"/>
          <w:sz w:val="24"/>
          <w:szCs w:val="24"/>
        </w:rPr>
        <w:t xml:space="preserve"> (определяются приказом ДО)</w:t>
      </w:r>
      <w:r w:rsidR="00D52948">
        <w:rPr>
          <w:rFonts w:ascii="Times New Roman" w:hAnsi="Times New Roman" w:cs="Times New Roman"/>
          <w:sz w:val="24"/>
          <w:szCs w:val="24"/>
        </w:rPr>
        <w:t xml:space="preserve"> (ФЗ № 273, ст.2, п.92; ст. 47, п.5).</w:t>
      </w:r>
    </w:p>
    <w:p w:rsidR="00B61EF0" w:rsidRDefault="00B61EF0" w:rsidP="00B61EF0">
      <w:pPr>
        <w:pStyle w:val="a8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Календар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1EF0" w:rsidTr="00B61EF0">
        <w:tc>
          <w:tcPr>
            <w:tcW w:w="3190" w:type="dxa"/>
          </w:tcPr>
          <w:p w:rsidR="00B61EF0" w:rsidRPr="00B61EF0" w:rsidRDefault="00B61EF0" w:rsidP="006D753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недели</w:t>
            </w:r>
          </w:p>
        </w:tc>
        <w:tc>
          <w:tcPr>
            <w:tcW w:w="3190" w:type="dxa"/>
          </w:tcPr>
          <w:p w:rsidR="00B61EF0" w:rsidRPr="00B61EF0" w:rsidRDefault="00B61EF0" w:rsidP="006D753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 в месяц</w:t>
            </w:r>
          </w:p>
        </w:tc>
        <w:tc>
          <w:tcPr>
            <w:tcW w:w="3191" w:type="dxa"/>
          </w:tcPr>
          <w:p w:rsidR="00B61EF0" w:rsidRPr="00B61EF0" w:rsidRDefault="00B61EF0" w:rsidP="006D753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 в год</w:t>
            </w:r>
          </w:p>
        </w:tc>
      </w:tr>
      <w:tr w:rsidR="00B61EF0" w:rsidTr="00B61EF0">
        <w:tc>
          <w:tcPr>
            <w:tcW w:w="3190" w:type="dxa"/>
          </w:tcPr>
          <w:p w:rsidR="00B61EF0" w:rsidRPr="00B61EF0" w:rsidRDefault="00B61EF0" w:rsidP="00B61EF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D4E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 в 2 недели</w:t>
            </w:r>
          </w:p>
        </w:tc>
        <w:tc>
          <w:tcPr>
            <w:tcW w:w="3190" w:type="dxa"/>
          </w:tcPr>
          <w:p w:rsidR="00B61EF0" w:rsidRPr="00B61EF0" w:rsidRDefault="00B61EF0" w:rsidP="00B61EF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D4E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а</w:t>
            </w:r>
          </w:p>
        </w:tc>
        <w:tc>
          <w:tcPr>
            <w:tcW w:w="3191" w:type="dxa"/>
          </w:tcPr>
          <w:p w:rsidR="00B61EF0" w:rsidRPr="00B61EF0" w:rsidRDefault="00B61EF0" w:rsidP="00B61EF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3D4E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</w:tr>
    </w:tbl>
    <w:p w:rsidR="006D7530" w:rsidRDefault="006D7530" w:rsidP="006D7530">
      <w:pPr>
        <w:pStyle w:val="a8"/>
        <w:rPr>
          <w:b/>
          <w:bCs/>
          <w:color w:val="000000"/>
        </w:rPr>
      </w:pPr>
    </w:p>
    <w:p w:rsidR="007669C7" w:rsidRPr="00F23068" w:rsidRDefault="007669C7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 xml:space="preserve">2.2. Условия реализации </w:t>
      </w:r>
      <w:r w:rsidR="00B61EF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Материально-техническ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тематика занятий кружка, дополнительная справочная литература (см. Список литературы), кабинет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F23068">
        <w:rPr>
          <w:rFonts w:ascii="Times New Roman" w:hAnsi="Times New Roman" w:cs="Times New Roman"/>
          <w:sz w:val="24"/>
          <w:szCs w:val="24"/>
        </w:rPr>
        <w:t>школы № 2</w:t>
      </w:r>
      <w:r>
        <w:rPr>
          <w:rFonts w:ascii="Times New Roman" w:hAnsi="Times New Roman" w:cs="Times New Roman"/>
          <w:sz w:val="24"/>
          <w:szCs w:val="24"/>
        </w:rPr>
        <w:t xml:space="preserve">4 имени Бориса </w:t>
      </w:r>
      <w:r w:rsidR="00B61EF0">
        <w:rPr>
          <w:rFonts w:ascii="Times New Roman" w:hAnsi="Times New Roman" w:cs="Times New Roman"/>
          <w:sz w:val="24"/>
          <w:szCs w:val="24"/>
        </w:rPr>
        <w:t>Рукавицына</w:t>
      </w:r>
      <w:r w:rsidR="00B61EF0" w:rsidRPr="00F23068">
        <w:rPr>
          <w:rFonts w:ascii="Times New Roman" w:hAnsi="Times New Roman" w:cs="Times New Roman"/>
          <w:sz w:val="24"/>
          <w:szCs w:val="24"/>
        </w:rPr>
        <w:t>, в</w:t>
      </w:r>
      <w:r w:rsidRPr="00F23068">
        <w:rPr>
          <w:rFonts w:ascii="Times New Roman" w:hAnsi="Times New Roman" w:cs="Times New Roman"/>
          <w:sz w:val="24"/>
          <w:szCs w:val="24"/>
        </w:rPr>
        <w:t xml:space="preserve"> кабинете есть мультимедийные средства обучения, </w:t>
      </w:r>
      <w:r>
        <w:rPr>
          <w:rFonts w:ascii="Times New Roman" w:hAnsi="Times New Roman" w:cs="Times New Roman"/>
          <w:sz w:val="24"/>
          <w:szCs w:val="24"/>
        </w:rPr>
        <w:t>художественная и справочная литература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3D4EB5" w:rsidRPr="00F23068">
        <w:rPr>
          <w:rFonts w:ascii="Times New Roman" w:hAnsi="Times New Roman" w:cs="Times New Roman"/>
          <w:sz w:val="24"/>
          <w:szCs w:val="24"/>
        </w:rPr>
        <w:t>обеспечение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 аудио-, видео-, фото-, интернет источники.</w:t>
      </w:r>
    </w:p>
    <w:p w:rsidR="005A073E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pacing w:val="26"/>
          <w:sz w:val="24"/>
          <w:szCs w:val="24"/>
        </w:rPr>
        <w:t>Кадровое обеспечение:</w:t>
      </w:r>
      <w:r w:rsidRPr="00F23068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  <w:r w:rsidR="00B61EF0">
        <w:rPr>
          <w:rFonts w:ascii="Times New Roman" w:hAnsi="Times New Roman" w:cs="Times New Roman"/>
          <w:sz w:val="24"/>
          <w:szCs w:val="24"/>
        </w:rPr>
        <w:t>литературы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 xml:space="preserve">категории, </w:t>
      </w:r>
      <w:r w:rsidR="00B61EF0">
        <w:rPr>
          <w:rFonts w:ascii="Times New Roman" w:hAnsi="Times New Roman" w:cs="Times New Roman"/>
          <w:sz w:val="24"/>
          <w:szCs w:val="24"/>
        </w:rPr>
        <w:t xml:space="preserve">старшая вожатая, </w:t>
      </w:r>
      <w:r w:rsidRPr="00F23068">
        <w:rPr>
          <w:rFonts w:ascii="Times New Roman" w:hAnsi="Times New Roman" w:cs="Times New Roman"/>
          <w:sz w:val="24"/>
          <w:szCs w:val="24"/>
        </w:rPr>
        <w:t>педагог дополнительного образов</w:t>
      </w:r>
      <w:r w:rsidR="00B61EF0">
        <w:rPr>
          <w:rFonts w:ascii="Times New Roman" w:hAnsi="Times New Roman" w:cs="Times New Roman"/>
          <w:sz w:val="24"/>
          <w:szCs w:val="24"/>
        </w:rPr>
        <w:t>ания, педагоги и методисты ЦДТ «Солнечный»</w:t>
      </w:r>
      <w:r w:rsidRPr="00F23068">
        <w:rPr>
          <w:rFonts w:ascii="Times New Roman" w:hAnsi="Times New Roman" w:cs="Times New Roman"/>
          <w:sz w:val="24"/>
          <w:szCs w:val="24"/>
        </w:rPr>
        <w:t>, педагоги школы, работники городских библиотек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073E" w:rsidRPr="00F23068">
        <w:rPr>
          <w:rFonts w:ascii="Times New Roman" w:hAnsi="Times New Roman" w:cs="Times New Roman"/>
          <w:sz w:val="24"/>
          <w:szCs w:val="24"/>
        </w:rPr>
        <w:t>разработка мероприятия (беседа, лекция, экскурсия</w:t>
      </w:r>
      <w:r w:rsidR="005A073E">
        <w:rPr>
          <w:rFonts w:ascii="Times New Roman" w:hAnsi="Times New Roman" w:cs="Times New Roman"/>
          <w:sz w:val="24"/>
          <w:szCs w:val="24"/>
        </w:rPr>
        <w:t>, защита проекта, конкур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073E" w:rsidRPr="00F23068">
        <w:rPr>
          <w:rFonts w:ascii="Times New Roman" w:hAnsi="Times New Roman" w:cs="Times New Roman"/>
          <w:sz w:val="24"/>
          <w:szCs w:val="24"/>
        </w:rPr>
        <w:t>;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073E" w:rsidRPr="00F23068">
        <w:rPr>
          <w:rFonts w:ascii="Times New Roman" w:hAnsi="Times New Roman" w:cs="Times New Roman"/>
          <w:sz w:val="24"/>
          <w:szCs w:val="24"/>
        </w:rPr>
        <w:t>творческие дела (</w:t>
      </w:r>
      <w:r w:rsidR="005A073E">
        <w:rPr>
          <w:rFonts w:ascii="Times New Roman" w:hAnsi="Times New Roman" w:cs="Times New Roman"/>
          <w:sz w:val="24"/>
          <w:szCs w:val="24"/>
        </w:rPr>
        <w:t>выпуск газеты</w:t>
      </w:r>
      <w:r w:rsidR="005A073E" w:rsidRPr="00F23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фиши, </w:t>
      </w:r>
      <w:r w:rsidR="005A073E">
        <w:rPr>
          <w:rFonts w:ascii="Times New Roman" w:hAnsi="Times New Roman" w:cs="Times New Roman"/>
          <w:sz w:val="24"/>
          <w:szCs w:val="24"/>
        </w:rPr>
        <w:t>творческие конкурсы</w:t>
      </w:r>
      <w:r>
        <w:rPr>
          <w:rFonts w:ascii="Times New Roman" w:hAnsi="Times New Roman" w:cs="Times New Roman"/>
          <w:sz w:val="24"/>
          <w:szCs w:val="24"/>
        </w:rPr>
        <w:t>, постановки спектаклей</w:t>
      </w:r>
      <w:r w:rsidR="005A073E" w:rsidRPr="00F23068">
        <w:rPr>
          <w:rFonts w:ascii="Times New Roman" w:hAnsi="Times New Roman" w:cs="Times New Roman"/>
          <w:sz w:val="24"/>
          <w:szCs w:val="24"/>
        </w:rPr>
        <w:t>);</w:t>
      </w:r>
    </w:p>
    <w:p w:rsidR="005A073E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 w:rsidRPr="00F23068">
        <w:rPr>
          <w:rFonts w:ascii="Times New Roman" w:hAnsi="Times New Roman" w:cs="Times New Roman"/>
          <w:sz w:val="24"/>
          <w:szCs w:val="24"/>
        </w:rPr>
        <w:t>ормы отслеживания и фиксации образовательных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>результатов: аналитическая справка, аналитический материал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аудиозапись, видеозапись, грамота, готовая работа, диплом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журнал посещаемости, маршрутный лист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материал анкетирования и тестирования, методическая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5A073E">
        <w:rPr>
          <w:rFonts w:ascii="Times New Roman" w:hAnsi="Times New Roman" w:cs="Times New Roman"/>
          <w:sz w:val="24"/>
          <w:szCs w:val="24"/>
        </w:rPr>
        <w:t>разработка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5A073E" w:rsidRPr="00120CB9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20CB9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CB9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В данном разделе отражается перечень (пакет) диагностических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>методик, позволяющих определить достижение учащимися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планируемых результатов (Закон № 273-ФЗ, ст. 2, п. 9; ст. 47, п.5) Оценка полученных знаний производится после прохождения теоретического </w:t>
      </w:r>
      <w:r w:rsidRPr="00F23068">
        <w:rPr>
          <w:rFonts w:ascii="Times New Roman" w:hAnsi="Times New Roman" w:cs="Times New Roman"/>
          <w:sz w:val="24"/>
          <w:szCs w:val="24"/>
        </w:rPr>
        <w:t>блока в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виде проверочных тестовых</w:t>
      </w:r>
      <w:r>
        <w:rPr>
          <w:rFonts w:ascii="Times New Roman" w:hAnsi="Times New Roman" w:cs="Times New Roman"/>
          <w:sz w:val="24"/>
          <w:szCs w:val="24"/>
        </w:rPr>
        <w:t xml:space="preserve"> заданий и практических заданий.</w:t>
      </w:r>
    </w:p>
    <w:p w:rsidR="00795593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Практическая часть контроля за знаниями, умениями, навыками основана на участии детей </w:t>
      </w:r>
      <w:r>
        <w:rPr>
          <w:rFonts w:ascii="Times New Roman" w:hAnsi="Times New Roman" w:cs="Times New Roman"/>
          <w:sz w:val="24"/>
          <w:szCs w:val="24"/>
        </w:rPr>
        <w:t>оформлении газеты, участие в различных конкурсах и проектах.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20" w:rsidRDefault="00196620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A073E" w:rsidRPr="00BE72A3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196620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обеспечение программы методическими видами продукции (разработки бесед, </w:t>
      </w:r>
      <w:r>
        <w:rPr>
          <w:rFonts w:ascii="Times New Roman" w:hAnsi="Times New Roman" w:cs="Times New Roman"/>
          <w:sz w:val="24"/>
          <w:szCs w:val="24"/>
        </w:rPr>
        <w:t>конкурсов и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073E" w:rsidRPr="00F23068">
        <w:rPr>
          <w:rFonts w:ascii="Times New Roman" w:hAnsi="Times New Roman" w:cs="Times New Roman"/>
          <w:sz w:val="24"/>
          <w:szCs w:val="24"/>
        </w:rPr>
        <w:t>дидактический и лекционный материалы, методики по исследовательской и проектной работе, тематика исследовательской и проектной работы;</w:t>
      </w:r>
    </w:p>
    <w:p w:rsidR="005A073E" w:rsidRPr="00F23068" w:rsidRDefault="00196620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073E" w:rsidRPr="00F23068">
        <w:rPr>
          <w:rFonts w:ascii="Times New Roman" w:hAnsi="Times New Roman" w:cs="Times New Roman"/>
          <w:sz w:val="24"/>
          <w:szCs w:val="24"/>
        </w:rPr>
        <w:t>методика работы с мультимедийными средствами обучения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E72A3">
        <w:rPr>
          <w:rFonts w:ascii="Times New Roman" w:hAnsi="Times New Roman" w:cs="Times New Roman"/>
          <w:b/>
          <w:sz w:val="24"/>
          <w:szCs w:val="24"/>
        </w:rPr>
        <w:t xml:space="preserve">собенности организации образовательного 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F23068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B5">
        <w:rPr>
          <w:rFonts w:ascii="Times New Roman" w:hAnsi="Times New Roman" w:cs="Times New Roman"/>
          <w:b/>
          <w:sz w:val="24"/>
          <w:szCs w:val="24"/>
        </w:rPr>
        <w:t>М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етоды обучения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-</w:t>
      </w:r>
      <w:r w:rsidRPr="00F23068">
        <w:rPr>
          <w:rFonts w:ascii="Times New Roman" w:hAnsi="Times New Roman" w:cs="Times New Roman"/>
          <w:sz w:val="24"/>
          <w:szCs w:val="24"/>
        </w:rPr>
        <w:t xml:space="preserve"> словесный – передача необходимой для дальнейшего обучения информации;</w:t>
      </w:r>
    </w:p>
    <w:p w:rsidR="00795593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- наглядный – просмотр видеофильмов, слайдов, посещение </w:t>
      </w:r>
      <w:r w:rsidR="00795593">
        <w:rPr>
          <w:rFonts w:ascii="Times New Roman" w:hAnsi="Times New Roman" w:cs="Times New Roman"/>
          <w:sz w:val="24"/>
          <w:szCs w:val="24"/>
        </w:rPr>
        <w:t>творческих встреч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поисковый – сбор информации по заданной теме;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>-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B5">
        <w:rPr>
          <w:rFonts w:ascii="Times New Roman" w:hAnsi="Times New Roman" w:cs="Times New Roman"/>
          <w:b/>
          <w:sz w:val="24"/>
          <w:szCs w:val="24"/>
        </w:rPr>
        <w:t>Ф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ормы организации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Pr="00F23068">
        <w:rPr>
          <w:rFonts w:ascii="Times New Roman" w:hAnsi="Times New Roman" w:cs="Times New Roman"/>
          <w:sz w:val="24"/>
          <w:szCs w:val="24"/>
        </w:rPr>
        <w:t>: индивидуально-</w:t>
      </w:r>
      <w:r w:rsidR="003D4EB5" w:rsidRPr="00F23068">
        <w:rPr>
          <w:rFonts w:ascii="Times New Roman" w:hAnsi="Times New Roman" w:cs="Times New Roman"/>
          <w:sz w:val="24"/>
          <w:szCs w:val="24"/>
        </w:rPr>
        <w:t>групповая и групповая</w:t>
      </w:r>
      <w:r w:rsidRPr="00F2306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A073E" w:rsidRPr="00F23068" w:rsidRDefault="003D4EB5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E72A3">
        <w:rPr>
          <w:rFonts w:ascii="Times New Roman" w:hAnsi="Times New Roman" w:cs="Times New Roman"/>
          <w:b/>
          <w:sz w:val="24"/>
          <w:szCs w:val="24"/>
        </w:rPr>
        <w:t>ормы организации учебного занят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-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Pr="00F23068">
        <w:rPr>
          <w:rFonts w:ascii="Times New Roman" w:hAnsi="Times New Roman" w:cs="Times New Roman"/>
          <w:sz w:val="24"/>
          <w:szCs w:val="24"/>
        </w:rPr>
        <w:t>беседа, встреча с интересными людьми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выставка, диспут, защита проектов, круглый стол, лекция, мастер</w:t>
      </w:r>
      <w:r w:rsidR="005A073E" w:rsidRPr="00F23068">
        <w:rPr>
          <w:rFonts w:ascii="Times New Roman" w:hAnsi="Times New Roman" w:cs="Times New Roman"/>
          <w:sz w:val="24"/>
          <w:szCs w:val="24"/>
        </w:rPr>
        <w:t>-</w:t>
      </w:r>
      <w:r w:rsidRPr="00F23068">
        <w:rPr>
          <w:rFonts w:ascii="Times New Roman" w:hAnsi="Times New Roman" w:cs="Times New Roman"/>
          <w:sz w:val="24"/>
          <w:szCs w:val="24"/>
        </w:rPr>
        <w:t>класс, практическое занятие, представление, презентация</w:t>
      </w:r>
    </w:p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BE72A3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3D4EB5" w:rsidRPr="00F23068">
        <w:rPr>
          <w:rFonts w:ascii="Times New Roman" w:hAnsi="Times New Roman" w:cs="Times New Roman"/>
          <w:sz w:val="24"/>
          <w:szCs w:val="24"/>
        </w:rPr>
        <w:t xml:space="preserve"> -</w:t>
      </w:r>
      <w:r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="003D4EB5" w:rsidRPr="00F23068">
        <w:rPr>
          <w:rFonts w:ascii="Times New Roman" w:hAnsi="Times New Roman" w:cs="Times New Roman"/>
          <w:sz w:val="24"/>
          <w:szCs w:val="24"/>
        </w:rPr>
        <w:t>технология индивидуализации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F23068">
        <w:rPr>
          <w:rFonts w:ascii="Times New Roman" w:hAnsi="Times New Roman" w:cs="Times New Roman"/>
          <w:sz w:val="24"/>
          <w:szCs w:val="24"/>
        </w:rPr>
        <w:t>обучения, технология группового обучения, технология</w:t>
      </w:r>
      <w:r w:rsidRPr="00F23068">
        <w:rPr>
          <w:rFonts w:ascii="Times New Roman" w:hAnsi="Times New Roman" w:cs="Times New Roman"/>
          <w:sz w:val="24"/>
          <w:szCs w:val="24"/>
        </w:rPr>
        <w:t xml:space="preserve"> </w:t>
      </w:r>
      <w:r w:rsidR="003D4EB5" w:rsidRPr="00F23068">
        <w:rPr>
          <w:rFonts w:ascii="Times New Roman" w:hAnsi="Times New Roman" w:cs="Times New Roman"/>
          <w:sz w:val="24"/>
          <w:szCs w:val="24"/>
        </w:rPr>
        <w:t>коллективного взаимо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 xml:space="preserve">здоровьесберегающая технология, технология-дебаты и др. </w:t>
      </w:r>
    </w:p>
    <w:p w:rsidR="005A073E" w:rsidRPr="00F23068" w:rsidRDefault="004C48B4" w:rsidP="005A07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46108">
        <w:rPr>
          <w:rFonts w:ascii="Times New Roman" w:hAnsi="Times New Roman" w:cs="Times New Roman"/>
          <w:b/>
          <w:sz w:val="24"/>
          <w:szCs w:val="24"/>
        </w:rPr>
        <w:t>идактические материалы</w:t>
      </w:r>
      <w:r w:rsidRPr="00F23068">
        <w:rPr>
          <w:rFonts w:ascii="Times New Roman" w:hAnsi="Times New Roman" w:cs="Times New Roman"/>
          <w:sz w:val="24"/>
          <w:szCs w:val="24"/>
        </w:rPr>
        <w:t xml:space="preserve"> –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  </w:t>
      </w:r>
      <w:r w:rsidRPr="00F23068">
        <w:rPr>
          <w:rFonts w:ascii="Times New Roman" w:hAnsi="Times New Roman" w:cs="Times New Roman"/>
          <w:sz w:val="24"/>
          <w:szCs w:val="24"/>
        </w:rPr>
        <w:t>раздаточные материалы</w:t>
      </w:r>
      <w:r w:rsidR="005A073E" w:rsidRPr="00F23068">
        <w:rPr>
          <w:rFonts w:ascii="Times New Roman" w:hAnsi="Times New Roman" w:cs="Times New Roman"/>
          <w:sz w:val="24"/>
          <w:szCs w:val="24"/>
        </w:rPr>
        <w:t xml:space="preserve">, </w:t>
      </w:r>
      <w:r w:rsidRPr="00F23068">
        <w:rPr>
          <w:rFonts w:ascii="Times New Roman" w:hAnsi="Times New Roman" w:cs="Times New Roman"/>
          <w:sz w:val="24"/>
          <w:szCs w:val="24"/>
        </w:rPr>
        <w:t>инструкционные, технологические карты, задания, упражнения</w:t>
      </w:r>
      <w:r w:rsidR="005A073E" w:rsidRPr="00F23068">
        <w:rPr>
          <w:rFonts w:ascii="Times New Roman" w:hAnsi="Times New Roman" w:cs="Times New Roman"/>
          <w:sz w:val="24"/>
          <w:szCs w:val="24"/>
        </w:rPr>
        <w:t>, образцы изделий и т.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2268"/>
        <w:gridCol w:w="4374"/>
        <w:gridCol w:w="2393"/>
      </w:tblGrid>
      <w:tr w:rsidR="00196620" w:rsidTr="001461AD">
        <w:tc>
          <w:tcPr>
            <w:tcW w:w="9571" w:type="dxa"/>
            <w:gridSpan w:val="4"/>
          </w:tcPr>
          <w:p w:rsid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, дидактическое и материально-техническое </w:t>
            </w:r>
          </w:p>
          <w:p w:rsidR="00196620" w:rsidRP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ы</w:t>
            </w:r>
          </w:p>
        </w:tc>
      </w:tr>
      <w:tr w:rsidR="00196620" w:rsidTr="00985EB3">
        <w:tc>
          <w:tcPr>
            <w:tcW w:w="536" w:type="dxa"/>
          </w:tcPr>
          <w:p w:rsidR="00196620" w:rsidRP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96620" w:rsidRPr="00196620" w:rsidRDefault="00196620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74" w:type="dxa"/>
          </w:tcPr>
          <w:p w:rsidR="00196620" w:rsidRPr="00196620" w:rsidRDefault="0098558E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в основе которых лежит способ организации занятий</w:t>
            </w:r>
          </w:p>
        </w:tc>
        <w:tc>
          <w:tcPr>
            <w:tcW w:w="2393" w:type="dxa"/>
          </w:tcPr>
          <w:p w:rsidR="00196620" w:rsidRPr="00196620" w:rsidRDefault="0098558E" w:rsidP="001966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196620" w:rsidTr="00985EB3">
        <w:tc>
          <w:tcPr>
            <w:tcW w:w="536" w:type="dxa"/>
          </w:tcPr>
          <w:p w:rsidR="00196620" w:rsidRPr="001461AD" w:rsidRDefault="0098558E" w:rsidP="0098558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558E" w:rsidRPr="00196620" w:rsidRDefault="0098558E" w:rsidP="009855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6620">
              <w:rPr>
                <w:color w:val="000000"/>
              </w:rPr>
              <w:t>Вводное занятие. Знакомство "Литературный калейдоскоп".</w:t>
            </w:r>
          </w:p>
          <w:p w:rsidR="00196620" w:rsidRDefault="0098558E" w:rsidP="009855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0">
              <w:rPr>
                <w:rFonts w:ascii="Times New Roman" w:hAnsi="Times New Roman" w:cs="Times New Roman"/>
              </w:rPr>
              <w:t>Сочинение стихотворений, посвященных школе.</w:t>
            </w:r>
          </w:p>
        </w:tc>
        <w:tc>
          <w:tcPr>
            <w:tcW w:w="4374" w:type="dxa"/>
          </w:tcPr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передача необходимой для дальнейшего обучения информации;</w:t>
            </w:r>
          </w:p>
          <w:p w:rsidR="0098558E" w:rsidRPr="00F23068" w:rsidRDefault="0098558E" w:rsidP="009855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  <w:p w:rsidR="0098558E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инструкционные, технологические карты, задания, упражнения, образцы изделий и т.п.</w:t>
            </w:r>
          </w:p>
        </w:tc>
      </w:tr>
      <w:tr w:rsidR="00196620" w:rsidTr="00985EB3">
        <w:tc>
          <w:tcPr>
            <w:tcW w:w="536" w:type="dxa"/>
          </w:tcPr>
          <w:p w:rsidR="00196620" w:rsidRPr="001461AD" w:rsidRDefault="0098558E" w:rsidP="0098558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6620" w:rsidRPr="0098558E" w:rsidRDefault="0098558E" w:rsidP="009855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здание газеты «Вдохновение» о школе</w:t>
            </w:r>
            <w:r>
              <w:rPr>
                <w:color w:val="000000"/>
              </w:rPr>
              <w:t xml:space="preserve"> и афиши</w:t>
            </w:r>
          </w:p>
        </w:tc>
        <w:tc>
          <w:tcPr>
            <w:tcW w:w="4374" w:type="dxa"/>
          </w:tcPr>
          <w:p w:rsidR="0098558E" w:rsidRDefault="0098558E" w:rsidP="009855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</w:p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</w:tc>
        <w:tc>
          <w:tcPr>
            <w:tcW w:w="2393" w:type="dxa"/>
          </w:tcPr>
          <w:p w:rsidR="00196620" w:rsidRDefault="0098558E" w:rsidP="005A07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A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1461AD" w:rsidRP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color w:val="000000"/>
              </w:rPr>
              <w:t xml:space="preserve">«Я знаю силу слов…» </w:t>
            </w:r>
            <w:r w:rsidRPr="001461AD">
              <w:rPr>
                <w:rFonts w:ascii="Times New Roman" w:hAnsi="Times New Roman" w:cs="Times New Roman"/>
                <w:color w:val="000000"/>
              </w:rPr>
              <w:lastRenderedPageBreak/>
              <w:t>Подготовленные проекты выступлений учащихся о любимых героях произведений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еобходимой для дальнейшего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нформации;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защита  проектов, практическое  занятие,  представле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461AD" w:rsidRPr="001461AD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Конкурс чтецов «Очей очарованье»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дисп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393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 материалы, инструкцио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 упражнения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461AD" w:rsidRPr="001461AD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«</w:t>
            </w:r>
            <w:r>
              <w:rPr>
                <w:color w:val="000000"/>
              </w:rPr>
              <w:t>Театр</w:t>
            </w:r>
            <w:r w:rsidRPr="00FD6E8C">
              <w:rPr>
                <w:color w:val="000000"/>
              </w:rPr>
              <w:t xml:space="preserve"> и мы». </w:t>
            </w:r>
            <w:r>
              <w:rPr>
                <w:color w:val="000000"/>
              </w:rPr>
              <w:t>Выбор коротких спектаклей</w:t>
            </w:r>
            <w:r w:rsidRPr="00FD6E8C">
              <w:rPr>
                <w:color w:val="000000"/>
              </w:rPr>
              <w:t xml:space="preserve"> на свободную тему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</w:t>
            </w:r>
          </w:p>
        </w:tc>
        <w:tc>
          <w:tcPr>
            <w:tcW w:w="2393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задания, упражнения, раздаточные материалы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461AD" w:rsidRPr="0098558E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опоставление произведений разных авторов на одну и ту же тему "Что такое счастье?" Э. Асадова и Н. Асеева</w:t>
            </w:r>
          </w:p>
        </w:tc>
        <w:tc>
          <w:tcPr>
            <w:tcW w:w="4374" w:type="dxa"/>
          </w:tcPr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передача необходимой для дальнейшего обучения информации;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оисковый – сбор информации по заданной теме;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инструкционные, технологические карты, задания, упражнения, образцы изделий и т.п.</w:t>
            </w:r>
          </w:p>
          <w:p w:rsidR="001461AD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461AD" w:rsidRPr="00FD6E8C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Для чего людям нужны стихи? Стопа, двусложные и размеры</w:t>
            </w:r>
          </w:p>
        </w:tc>
        <w:tc>
          <w:tcPr>
            <w:tcW w:w="4374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инструкционные, технологические карт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461AD" w:rsidRPr="00FD6E8C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абота над выпуском газеты </w:t>
            </w:r>
            <w:r>
              <w:rPr>
                <w:color w:val="000000"/>
              </w:rPr>
              <w:t xml:space="preserve">и афиши </w:t>
            </w:r>
            <w:r w:rsidRPr="00FD6E8C">
              <w:rPr>
                <w:color w:val="000000"/>
              </w:rPr>
              <w:t>«Вдохновение» «Когда зажигаются елки»</w:t>
            </w:r>
          </w:p>
        </w:tc>
        <w:tc>
          <w:tcPr>
            <w:tcW w:w="4374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      </w:r>
          </w:p>
        </w:tc>
        <w:tc>
          <w:tcPr>
            <w:tcW w:w="2393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FD6E8C" w:rsidRDefault="001461AD" w:rsidP="001461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  <w:p w:rsidR="001461AD" w:rsidRPr="001461AD" w:rsidRDefault="001461AD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1AD" w:rsidRPr="00FD6E8C" w:rsidRDefault="001461AD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Главное в стихотворении – тема и идея</w:t>
            </w:r>
          </w:p>
        </w:tc>
        <w:tc>
          <w:tcPr>
            <w:tcW w:w="4374" w:type="dxa"/>
          </w:tcPr>
          <w:p w:rsidR="001461AD" w:rsidRPr="00F23068" w:rsidRDefault="001461AD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Образы вокруг нас. Литерат</w:t>
            </w:r>
            <w:r>
              <w:rPr>
                <w:color w:val="000000"/>
              </w:rPr>
              <w:t xml:space="preserve">урная игра «Что на что </w:t>
            </w:r>
            <w:r>
              <w:rPr>
                <w:color w:val="000000"/>
              </w:rPr>
              <w:lastRenderedPageBreak/>
              <w:t>похоже?»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, 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 мастер-класс,  практическое  занятие,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, задания, упражнения,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Стили речи. Художественный стиль. Смешение стилей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 лекция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>Пародия. Ирония и юмор в произведении</w:t>
            </w:r>
            <w:r>
              <w:rPr>
                <w:color w:val="000000"/>
              </w:rPr>
              <w:t xml:space="preserve">. </w:t>
            </w:r>
            <w:r w:rsidRPr="00FD6E8C">
              <w:rPr>
                <w:color w:val="000000"/>
              </w:rPr>
              <w:t>Сарказм и сатира в поэтическом произведении</w:t>
            </w:r>
            <w:r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ьно-познавательной деятельности.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Роль музыки и живописи в создании </w:t>
            </w:r>
            <w:r>
              <w:rPr>
                <w:color w:val="000000"/>
              </w:rPr>
              <w:t>постановок по произведениям</w:t>
            </w:r>
            <w:r w:rsidRPr="00FD6E8C">
              <w:rPr>
                <w:color w:val="000000"/>
              </w:rPr>
              <w:t>. Защита проектов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круглый  стол,  лекция,  мастер-класс,  практическое 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выпуском афиш</w:t>
            </w:r>
            <w:r w:rsidRPr="00FD6E8C">
              <w:rPr>
                <w:color w:val="000000"/>
              </w:rPr>
              <w:t xml:space="preserve"> «Вдохновение» «День защиты дет</w:t>
            </w:r>
            <w:r>
              <w:rPr>
                <w:color w:val="000000"/>
              </w:rPr>
              <w:t>ей»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передача необходимой для дальнейшего обучения информации; поисковый – сбор информации по заданной теме; исследовательский – изучение документальных, вещественных источников (предметов) для развития мыслительной и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познавательной деятельности;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,  практическое 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  <w:tr w:rsidR="001461AD" w:rsidTr="00985EB3">
        <w:tc>
          <w:tcPr>
            <w:tcW w:w="536" w:type="dxa"/>
          </w:tcPr>
          <w:p w:rsidR="001461AD" w:rsidRPr="001461AD" w:rsidRDefault="00985EB3" w:rsidP="001461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461AD" w:rsidRPr="00FD6E8C" w:rsidRDefault="00985EB3" w:rsidP="001461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6E8C">
              <w:rPr>
                <w:color w:val="000000"/>
              </w:rPr>
              <w:t xml:space="preserve">Итоговое занятие. </w:t>
            </w:r>
            <w:r>
              <w:rPr>
                <w:color w:val="000000"/>
              </w:rPr>
              <w:t>Отчетное выступление</w:t>
            </w:r>
          </w:p>
        </w:tc>
        <w:tc>
          <w:tcPr>
            <w:tcW w:w="4374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словесный –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мастер-класс,  практическое 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393" w:type="dxa"/>
          </w:tcPr>
          <w:p w:rsidR="001461AD" w:rsidRPr="00F23068" w:rsidRDefault="00985EB3" w:rsidP="001461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, задания, упражнения, образцы изделий и т.п.</w:t>
            </w:r>
          </w:p>
        </w:tc>
      </w:tr>
    </w:tbl>
    <w:p w:rsidR="005A073E" w:rsidRPr="00F23068" w:rsidRDefault="005A073E" w:rsidP="005A07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9C7" w:rsidRDefault="007669C7" w:rsidP="007669C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5A073E" w:rsidRPr="00BE7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B3">
        <w:rPr>
          <w:rFonts w:ascii="Times New Roman" w:hAnsi="Times New Roman" w:cs="Times New Roman"/>
          <w:b/>
          <w:sz w:val="24"/>
          <w:szCs w:val="24"/>
        </w:rPr>
        <w:t>3.</w:t>
      </w:r>
    </w:p>
    <w:p w:rsidR="005A073E" w:rsidRDefault="00985EB3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95593" w:rsidRDefault="00795593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85EB3" w:rsidRDefault="00795593" w:rsidP="00985EB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В. И. Анисимов. Поэзия правды и мечты. – М.: Художественная литература, 1988</w:t>
      </w:r>
      <w:r w:rsidR="00985EB3">
        <w:rPr>
          <w:color w:val="000000"/>
        </w:rPr>
        <w:t>.</w:t>
      </w:r>
    </w:p>
    <w:p w:rsid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Каплан И. Е. Анализ произведений русской классики. – М.: Художественная литература, 1995</w:t>
      </w:r>
      <w:r w:rsidR="00985EB3">
        <w:rPr>
          <w:color w:val="000000"/>
        </w:rPr>
        <w:t>.</w:t>
      </w:r>
    </w:p>
    <w:p w:rsid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Карсалова Е. В. "Стихи живые сами говорят…". – М.: Просвещение, 2002</w:t>
      </w:r>
      <w:r w:rsidR="00985EB3">
        <w:rPr>
          <w:color w:val="000000"/>
        </w:rPr>
        <w:t>.</w:t>
      </w:r>
    </w:p>
    <w:p w:rsid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Лянцман О. Я. Здесь живет поэзия. – Волгоград: Учитель, 2009</w:t>
      </w:r>
      <w:r w:rsidR="00985EB3">
        <w:rPr>
          <w:color w:val="000000"/>
        </w:rPr>
        <w:t>.</w:t>
      </w:r>
    </w:p>
    <w:p w:rsidR="00795593" w:rsidRPr="00985EB3" w:rsidRDefault="00795593" w:rsidP="0079559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85EB3">
        <w:rPr>
          <w:color w:val="000000"/>
        </w:rPr>
        <w:t>Е. Эткинд. Разговор о стихах. – М.: Просвещение, 2008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2970">
        <w:rPr>
          <w:b/>
          <w:bCs/>
          <w:color w:val="000000"/>
        </w:rPr>
        <w:t>Список использованной литературы для учащихся.</w:t>
      </w:r>
    </w:p>
    <w:p w:rsidR="00795593" w:rsidRPr="00612970" w:rsidRDefault="00795593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2970">
        <w:rPr>
          <w:color w:val="000000"/>
        </w:rPr>
        <w:t>1. Читаем, думаем, спорим… Дидактические материалы по литературе. 6 класс. – М. Дрофа, 2010</w:t>
      </w:r>
      <w:r w:rsidRPr="00612970">
        <w:rPr>
          <w:color w:val="000000"/>
        </w:rPr>
        <w:br/>
      </w:r>
      <w:r w:rsidRPr="00612970">
        <w:rPr>
          <w:color w:val="000000"/>
        </w:rPr>
        <w:lastRenderedPageBreak/>
        <w:t>2.</w:t>
      </w:r>
      <w:r w:rsidRPr="00612970">
        <w:rPr>
          <w:i/>
          <w:iCs/>
          <w:color w:val="000000"/>
        </w:rPr>
        <w:t> Воителева Т. М.. </w:t>
      </w:r>
      <w:r w:rsidRPr="00612970">
        <w:rPr>
          <w:color w:val="000000"/>
        </w:rPr>
        <w:t>Русский язык. Дидактические материалы. – М. Дрофа, 2009</w:t>
      </w:r>
      <w:r w:rsidRPr="00612970">
        <w:rPr>
          <w:color w:val="000000"/>
        </w:rPr>
        <w:br/>
        <w:t>3.</w:t>
      </w:r>
      <w:r w:rsidRPr="00612970">
        <w:rPr>
          <w:i/>
          <w:iCs/>
          <w:color w:val="000000"/>
        </w:rPr>
        <w:t> Никитина Е. И.. </w:t>
      </w:r>
      <w:r w:rsidRPr="00612970">
        <w:rPr>
          <w:color w:val="000000"/>
        </w:rPr>
        <w:t>Русская речь. Развитие речи. – М. Дрофа, 2011</w:t>
      </w:r>
    </w:p>
    <w:p w:rsidR="00795593" w:rsidRPr="00612970" w:rsidRDefault="003D4EB5" w:rsidP="007955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612970">
        <w:rPr>
          <w:color w:val="000000"/>
        </w:rPr>
        <w:t>.</w:t>
      </w:r>
      <w:r w:rsidR="00795593" w:rsidRPr="00612970">
        <w:rPr>
          <w:color w:val="000000"/>
        </w:rPr>
        <w:t> </w:t>
      </w:r>
      <w:r w:rsidR="00795593" w:rsidRPr="00612970">
        <w:rPr>
          <w:i/>
          <w:iCs/>
          <w:color w:val="000000"/>
        </w:rPr>
        <w:t>Т. В. Матвеева. </w:t>
      </w:r>
      <w:r w:rsidR="00795593" w:rsidRPr="00612970">
        <w:rPr>
          <w:color w:val="000000"/>
        </w:rPr>
        <w:t>От звука до текста. – М. Дрофа, 2011</w:t>
      </w:r>
    </w:p>
    <w:p w:rsidR="005A073E" w:rsidRDefault="005A073E" w:rsidP="005A07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131F9" w:rsidRDefault="00D131F9" w:rsidP="00795593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131F9" w:rsidSect="00834E62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D8" w:rsidRDefault="00F70DD8" w:rsidP="00707202">
      <w:pPr>
        <w:spacing w:after="0" w:line="240" w:lineRule="auto"/>
      </w:pPr>
      <w:r>
        <w:separator/>
      </w:r>
    </w:p>
  </w:endnote>
  <w:endnote w:type="continuationSeparator" w:id="0">
    <w:p w:rsidR="00F70DD8" w:rsidRDefault="00F70DD8" w:rsidP="0070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05688"/>
      <w:docPartObj>
        <w:docPartGallery w:val="Page Numbers (Bottom of Page)"/>
        <w:docPartUnique/>
      </w:docPartObj>
    </w:sdtPr>
    <w:sdtEndPr/>
    <w:sdtContent>
      <w:p w:rsidR="00707202" w:rsidRDefault="007072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EE">
          <w:rPr>
            <w:noProof/>
          </w:rPr>
          <w:t>3</w:t>
        </w:r>
        <w:r>
          <w:fldChar w:fldCharType="end"/>
        </w:r>
      </w:p>
    </w:sdtContent>
  </w:sdt>
  <w:p w:rsidR="00707202" w:rsidRDefault="007072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D8" w:rsidRDefault="00F70DD8" w:rsidP="00707202">
      <w:pPr>
        <w:spacing w:after="0" w:line="240" w:lineRule="auto"/>
      </w:pPr>
      <w:r>
        <w:separator/>
      </w:r>
    </w:p>
  </w:footnote>
  <w:footnote w:type="continuationSeparator" w:id="0">
    <w:p w:rsidR="00F70DD8" w:rsidRDefault="00F70DD8" w:rsidP="0070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60"/>
    <w:multiLevelType w:val="multilevel"/>
    <w:tmpl w:val="8B06D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77AAD"/>
    <w:multiLevelType w:val="multilevel"/>
    <w:tmpl w:val="242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0798"/>
    <w:multiLevelType w:val="multilevel"/>
    <w:tmpl w:val="F63C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02A32"/>
    <w:multiLevelType w:val="multilevel"/>
    <w:tmpl w:val="F91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5AF8"/>
    <w:multiLevelType w:val="multilevel"/>
    <w:tmpl w:val="305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34F7"/>
    <w:multiLevelType w:val="multilevel"/>
    <w:tmpl w:val="5B7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C3886"/>
    <w:multiLevelType w:val="multilevel"/>
    <w:tmpl w:val="5CE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05FF9"/>
    <w:multiLevelType w:val="multilevel"/>
    <w:tmpl w:val="45BC9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F72A16"/>
    <w:multiLevelType w:val="multilevel"/>
    <w:tmpl w:val="82E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E67BF"/>
    <w:multiLevelType w:val="multilevel"/>
    <w:tmpl w:val="B8E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D3BD3"/>
    <w:multiLevelType w:val="multilevel"/>
    <w:tmpl w:val="801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E5CC0"/>
    <w:multiLevelType w:val="multilevel"/>
    <w:tmpl w:val="07F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A608B"/>
    <w:multiLevelType w:val="multilevel"/>
    <w:tmpl w:val="10BA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20D15"/>
    <w:multiLevelType w:val="multilevel"/>
    <w:tmpl w:val="458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F5FDC"/>
    <w:multiLevelType w:val="multilevel"/>
    <w:tmpl w:val="5CE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434AF"/>
    <w:multiLevelType w:val="multilevel"/>
    <w:tmpl w:val="B58C5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43125D"/>
    <w:multiLevelType w:val="multilevel"/>
    <w:tmpl w:val="5FBC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76993"/>
    <w:multiLevelType w:val="multilevel"/>
    <w:tmpl w:val="E67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E509A"/>
    <w:multiLevelType w:val="multilevel"/>
    <w:tmpl w:val="F9664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5A17BAE"/>
    <w:multiLevelType w:val="multilevel"/>
    <w:tmpl w:val="333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36E81"/>
    <w:multiLevelType w:val="hybridMultilevel"/>
    <w:tmpl w:val="4930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BF7"/>
    <w:multiLevelType w:val="multilevel"/>
    <w:tmpl w:val="0B8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334A6"/>
    <w:multiLevelType w:val="multilevel"/>
    <w:tmpl w:val="E08CF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4F7C12B9"/>
    <w:multiLevelType w:val="multilevel"/>
    <w:tmpl w:val="F54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16D03"/>
    <w:multiLevelType w:val="hybridMultilevel"/>
    <w:tmpl w:val="0256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96801"/>
    <w:multiLevelType w:val="multilevel"/>
    <w:tmpl w:val="8E8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F3C53"/>
    <w:multiLevelType w:val="multilevel"/>
    <w:tmpl w:val="E49828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B5928"/>
    <w:multiLevelType w:val="multilevel"/>
    <w:tmpl w:val="5DD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E1CAD"/>
    <w:multiLevelType w:val="multilevel"/>
    <w:tmpl w:val="7EA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63318"/>
    <w:multiLevelType w:val="multilevel"/>
    <w:tmpl w:val="A60E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F4D71"/>
    <w:multiLevelType w:val="multilevel"/>
    <w:tmpl w:val="52D0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F738A"/>
    <w:multiLevelType w:val="multilevel"/>
    <w:tmpl w:val="7B7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C36B9"/>
    <w:multiLevelType w:val="multilevel"/>
    <w:tmpl w:val="3EFCA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B17251"/>
    <w:multiLevelType w:val="multilevel"/>
    <w:tmpl w:val="DC3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354BA"/>
    <w:multiLevelType w:val="multilevel"/>
    <w:tmpl w:val="36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2"/>
  </w:num>
  <w:num w:numId="5">
    <w:abstractNumId w:val="21"/>
  </w:num>
  <w:num w:numId="6">
    <w:abstractNumId w:val="12"/>
  </w:num>
  <w:num w:numId="7">
    <w:abstractNumId w:val="30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26"/>
  </w:num>
  <w:num w:numId="13">
    <w:abstractNumId w:val="28"/>
  </w:num>
  <w:num w:numId="14">
    <w:abstractNumId w:val="13"/>
  </w:num>
  <w:num w:numId="15">
    <w:abstractNumId w:val="27"/>
  </w:num>
  <w:num w:numId="16">
    <w:abstractNumId w:val="5"/>
  </w:num>
  <w:num w:numId="17">
    <w:abstractNumId w:val="19"/>
  </w:num>
  <w:num w:numId="18">
    <w:abstractNumId w:val="34"/>
  </w:num>
  <w:num w:numId="19">
    <w:abstractNumId w:val="16"/>
  </w:num>
  <w:num w:numId="20">
    <w:abstractNumId w:val="3"/>
  </w:num>
  <w:num w:numId="21">
    <w:abstractNumId w:val="9"/>
  </w:num>
  <w:num w:numId="22">
    <w:abstractNumId w:val="8"/>
  </w:num>
  <w:num w:numId="23">
    <w:abstractNumId w:val="11"/>
  </w:num>
  <w:num w:numId="24">
    <w:abstractNumId w:val="31"/>
  </w:num>
  <w:num w:numId="25">
    <w:abstractNumId w:val="33"/>
  </w:num>
  <w:num w:numId="26">
    <w:abstractNumId w:val="17"/>
  </w:num>
  <w:num w:numId="27">
    <w:abstractNumId w:val="4"/>
  </w:num>
  <w:num w:numId="28">
    <w:abstractNumId w:val="0"/>
  </w:num>
  <w:num w:numId="29">
    <w:abstractNumId w:val="14"/>
  </w:num>
  <w:num w:numId="30">
    <w:abstractNumId w:val="20"/>
  </w:num>
  <w:num w:numId="31">
    <w:abstractNumId w:val="15"/>
  </w:num>
  <w:num w:numId="32">
    <w:abstractNumId w:val="22"/>
  </w:num>
  <w:num w:numId="33">
    <w:abstractNumId w:val="32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F01"/>
    <w:rsid w:val="00036A6A"/>
    <w:rsid w:val="00067A0B"/>
    <w:rsid w:val="000775C2"/>
    <w:rsid w:val="000919E1"/>
    <w:rsid w:val="000F0766"/>
    <w:rsid w:val="00144707"/>
    <w:rsid w:val="001461AD"/>
    <w:rsid w:val="001517E4"/>
    <w:rsid w:val="00173010"/>
    <w:rsid w:val="00196620"/>
    <w:rsid w:val="001B73DE"/>
    <w:rsid w:val="001E262B"/>
    <w:rsid w:val="001F40D8"/>
    <w:rsid w:val="002165C9"/>
    <w:rsid w:val="00220043"/>
    <w:rsid w:val="002711F2"/>
    <w:rsid w:val="00281551"/>
    <w:rsid w:val="0029552E"/>
    <w:rsid w:val="002B4651"/>
    <w:rsid w:val="002E25BF"/>
    <w:rsid w:val="002E5168"/>
    <w:rsid w:val="0032307E"/>
    <w:rsid w:val="00390BC1"/>
    <w:rsid w:val="003A0AEE"/>
    <w:rsid w:val="003D4EB5"/>
    <w:rsid w:val="004045A1"/>
    <w:rsid w:val="004250A7"/>
    <w:rsid w:val="004572DB"/>
    <w:rsid w:val="0046753B"/>
    <w:rsid w:val="00495615"/>
    <w:rsid w:val="004C48B4"/>
    <w:rsid w:val="004F39B7"/>
    <w:rsid w:val="00515864"/>
    <w:rsid w:val="00593114"/>
    <w:rsid w:val="005A073E"/>
    <w:rsid w:val="005D3AE0"/>
    <w:rsid w:val="005D4A2B"/>
    <w:rsid w:val="00610835"/>
    <w:rsid w:val="00612970"/>
    <w:rsid w:val="006D7530"/>
    <w:rsid w:val="00707202"/>
    <w:rsid w:val="00711E09"/>
    <w:rsid w:val="0072517B"/>
    <w:rsid w:val="0072727F"/>
    <w:rsid w:val="00743B30"/>
    <w:rsid w:val="007460E9"/>
    <w:rsid w:val="0075120C"/>
    <w:rsid w:val="007669C7"/>
    <w:rsid w:val="0079345A"/>
    <w:rsid w:val="00795593"/>
    <w:rsid w:val="007D6352"/>
    <w:rsid w:val="00834E62"/>
    <w:rsid w:val="0085442B"/>
    <w:rsid w:val="008C469E"/>
    <w:rsid w:val="008E335B"/>
    <w:rsid w:val="008F0D65"/>
    <w:rsid w:val="008F7A6A"/>
    <w:rsid w:val="00914BE2"/>
    <w:rsid w:val="00920D5F"/>
    <w:rsid w:val="009267EB"/>
    <w:rsid w:val="0093705E"/>
    <w:rsid w:val="00945091"/>
    <w:rsid w:val="0098223D"/>
    <w:rsid w:val="0098558E"/>
    <w:rsid w:val="00985EB3"/>
    <w:rsid w:val="009C7213"/>
    <w:rsid w:val="00A06658"/>
    <w:rsid w:val="00A10B0A"/>
    <w:rsid w:val="00A5063D"/>
    <w:rsid w:val="00A66713"/>
    <w:rsid w:val="00A97C43"/>
    <w:rsid w:val="00B213C3"/>
    <w:rsid w:val="00B60E52"/>
    <w:rsid w:val="00B61EF0"/>
    <w:rsid w:val="00BC7F01"/>
    <w:rsid w:val="00BE463D"/>
    <w:rsid w:val="00C51B3E"/>
    <w:rsid w:val="00C628A7"/>
    <w:rsid w:val="00CA6F98"/>
    <w:rsid w:val="00CE34D8"/>
    <w:rsid w:val="00D131F9"/>
    <w:rsid w:val="00D313D3"/>
    <w:rsid w:val="00D52948"/>
    <w:rsid w:val="00D91C54"/>
    <w:rsid w:val="00DD3D02"/>
    <w:rsid w:val="00DF5329"/>
    <w:rsid w:val="00E417D8"/>
    <w:rsid w:val="00E557B5"/>
    <w:rsid w:val="00E87BF5"/>
    <w:rsid w:val="00E93FF9"/>
    <w:rsid w:val="00EA357C"/>
    <w:rsid w:val="00F02475"/>
    <w:rsid w:val="00F1335C"/>
    <w:rsid w:val="00F3368B"/>
    <w:rsid w:val="00F70DD8"/>
    <w:rsid w:val="00F920A0"/>
    <w:rsid w:val="00FD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9257"/>
  <w15:docId w15:val="{C3721593-CE0B-46F6-A7FA-2FCF1C06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1B3E"/>
  </w:style>
  <w:style w:type="paragraph" w:customStyle="1" w:styleId="msonormal0">
    <w:name w:val="msonormal"/>
    <w:basedOn w:val="a"/>
    <w:rsid w:val="00C5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C51B3E"/>
  </w:style>
  <w:style w:type="character" w:customStyle="1" w:styleId="ff2">
    <w:name w:val="ff2"/>
    <w:basedOn w:val="a0"/>
    <w:rsid w:val="00C51B3E"/>
  </w:style>
  <w:style w:type="character" w:customStyle="1" w:styleId="ff4">
    <w:name w:val="ff4"/>
    <w:basedOn w:val="a0"/>
    <w:rsid w:val="00C51B3E"/>
  </w:style>
  <w:style w:type="character" w:customStyle="1" w:styleId="ff3">
    <w:name w:val="ff3"/>
    <w:basedOn w:val="a0"/>
    <w:rsid w:val="00C51B3E"/>
  </w:style>
  <w:style w:type="character" w:customStyle="1" w:styleId="ls1">
    <w:name w:val="ls1"/>
    <w:basedOn w:val="a0"/>
    <w:rsid w:val="00C51B3E"/>
  </w:style>
  <w:style w:type="character" w:customStyle="1" w:styleId="ff1">
    <w:name w:val="ff1"/>
    <w:basedOn w:val="a0"/>
    <w:rsid w:val="00C51B3E"/>
  </w:style>
  <w:style w:type="character" w:customStyle="1" w:styleId="ff6">
    <w:name w:val="ff6"/>
    <w:basedOn w:val="a0"/>
    <w:rsid w:val="00C51B3E"/>
  </w:style>
  <w:style w:type="character" w:customStyle="1" w:styleId="ls3">
    <w:name w:val="ls3"/>
    <w:basedOn w:val="a0"/>
    <w:rsid w:val="00C51B3E"/>
  </w:style>
  <w:style w:type="character" w:customStyle="1" w:styleId="ls4">
    <w:name w:val="ls4"/>
    <w:basedOn w:val="a0"/>
    <w:rsid w:val="00C51B3E"/>
  </w:style>
  <w:style w:type="character" w:customStyle="1" w:styleId="ls0">
    <w:name w:val="ls0"/>
    <w:basedOn w:val="a0"/>
    <w:rsid w:val="00C51B3E"/>
  </w:style>
  <w:style w:type="character" w:customStyle="1" w:styleId="ls7">
    <w:name w:val="ls7"/>
    <w:basedOn w:val="a0"/>
    <w:rsid w:val="00C51B3E"/>
  </w:style>
  <w:style w:type="table" w:styleId="a5">
    <w:name w:val="Table Grid"/>
    <w:basedOn w:val="a1"/>
    <w:uiPriority w:val="39"/>
    <w:rsid w:val="0028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05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A073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202"/>
  </w:style>
  <w:style w:type="paragraph" w:styleId="ab">
    <w:name w:val="footer"/>
    <w:basedOn w:val="a"/>
    <w:link w:val="ac"/>
    <w:uiPriority w:val="99"/>
    <w:unhideWhenUsed/>
    <w:rsid w:val="007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2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8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2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7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9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947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2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5244-BABD-4613-BC9B-F4523BB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9-09T09:00:00Z</cp:lastPrinted>
  <dcterms:created xsi:type="dcterms:W3CDTF">2018-11-02T14:53:00Z</dcterms:created>
  <dcterms:modified xsi:type="dcterms:W3CDTF">2019-09-09T11:45:00Z</dcterms:modified>
</cp:coreProperties>
</file>